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88A227E" w14:textId="77777777" w:rsidTr="00E17723">
        <w:tc>
          <w:tcPr>
            <w:tcW w:w="1980" w:type="dxa"/>
          </w:tcPr>
          <w:p w14:paraId="77B1DCA7" w14:textId="77777777" w:rsidR="000D42B6" w:rsidRPr="00B07AC9" w:rsidRDefault="000D42B6" w:rsidP="0072353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739CA">
              <w:rPr>
                <w:b/>
                <w:sz w:val="32"/>
                <w:szCs w:val="32"/>
                <w:lang w:val="nl-BE"/>
              </w:rPr>
              <w:t>9</w:t>
            </w:r>
            <w:r w:rsidR="004F67F5">
              <w:rPr>
                <w:b/>
                <w:sz w:val="32"/>
                <w:szCs w:val="32"/>
                <w:lang w:val="nl-BE"/>
              </w:rPr>
              <w:t>6</w:t>
            </w:r>
          </w:p>
        </w:tc>
        <w:tc>
          <w:tcPr>
            <w:tcW w:w="11765" w:type="dxa"/>
            <w:gridSpan w:val="2"/>
            <w:shd w:val="clear" w:color="auto" w:fill="auto"/>
          </w:tcPr>
          <w:p w14:paraId="7D6AE2C2" w14:textId="77777777" w:rsidR="000D42B6" w:rsidRPr="00382324" w:rsidRDefault="000D42B6" w:rsidP="00723537">
            <w:pPr>
              <w:rPr>
                <w:rFonts w:asciiTheme="majorHAnsi" w:eastAsiaTheme="majorEastAsia" w:hAnsiTheme="majorHAnsi" w:cstheme="majorBidi"/>
                <w:b/>
                <w:bCs/>
                <w:color w:val="2E74B5" w:themeColor="accent1" w:themeShade="BF"/>
                <w:sz w:val="32"/>
                <w:szCs w:val="28"/>
                <w:lang w:val="nl-BE"/>
              </w:rPr>
            </w:pPr>
          </w:p>
        </w:tc>
      </w:tr>
      <w:tr w:rsidR="005B33B1" w:rsidRPr="002A763A" w14:paraId="1CEDD951" w14:textId="77777777" w:rsidTr="00E17723">
        <w:tc>
          <w:tcPr>
            <w:tcW w:w="1980" w:type="dxa"/>
          </w:tcPr>
          <w:p w14:paraId="3659F28C" w14:textId="77777777" w:rsidR="005B33B1" w:rsidRPr="00B07AC9" w:rsidRDefault="005B33B1" w:rsidP="00723537">
            <w:pPr>
              <w:rPr>
                <w:b/>
                <w:sz w:val="32"/>
                <w:szCs w:val="32"/>
                <w:lang w:val="nl-BE"/>
              </w:rPr>
            </w:pPr>
          </w:p>
        </w:tc>
        <w:tc>
          <w:tcPr>
            <w:tcW w:w="11765" w:type="dxa"/>
            <w:gridSpan w:val="2"/>
            <w:shd w:val="clear" w:color="auto" w:fill="auto"/>
          </w:tcPr>
          <w:p w14:paraId="33BAB63C" w14:textId="77777777" w:rsidR="005B33B1" w:rsidRPr="00382324" w:rsidRDefault="005B33B1" w:rsidP="00723537">
            <w:pPr>
              <w:rPr>
                <w:rFonts w:asciiTheme="majorHAnsi" w:eastAsiaTheme="majorEastAsia" w:hAnsiTheme="majorHAnsi" w:cstheme="majorBidi"/>
                <w:b/>
                <w:bCs/>
                <w:color w:val="2E74B5" w:themeColor="accent1" w:themeShade="BF"/>
                <w:sz w:val="32"/>
                <w:szCs w:val="28"/>
                <w:lang w:val="nl-BE"/>
              </w:rPr>
            </w:pPr>
          </w:p>
        </w:tc>
      </w:tr>
      <w:tr w:rsidR="004F67F5" w:rsidRPr="005F7D9C" w14:paraId="73712923" w14:textId="77777777" w:rsidTr="00602F8E">
        <w:trPr>
          <w:trHeight w:val="377"/>
        </w:trPr>
        <w:tc>
          <w:tcPr>
            <w:tcW w:w="1980" w:type="dxa"/>
          </w:tcPr>
          <w:p w14:paraId="6BB6B0C5" w14:textId="77777777" w:rsidR="004F67F5" w:rsidRDefault="004F67F5" w:rsidP="00723537">
            <w:pPr>
              <w:spacing w:after="0" w:line="240" w:lineRule="auto"/>
              <w:jc w:val="both"/>
              <w:rPr>
                <w:rFonts w:cs="Calibri"/>
                <w:lang w:val="nl-BE"/>
              </w:rPr>
            </w:pPr>
            <w:r>
              <w:rPr>
                <w:rFonts w:cs="Calibri"/>
                <w:lang w:val="nl-BE"/>
              </w:rPr>
              <w:t>WVV</w:t>
            </w:r>
          </w:p>
        </w:tc>
        <w:tc>
          <w:tcPr>
            <w:tcW w:w="5812" w:type="dxa"/>
            <w:shd w:val="clear" w:color="auto" w:fill="auto"/>
          </w:tcPr>
          <w:p w14:paraId="01E5CAF6" w14:textId="77777777" w:rsidR="00752457" w:rsidRPr="004F67F5" w:rsidRDefault="00752457" w:rsidP="00752457">
            <w:pPr>
              <w:spacing w:after="0" w:line="240" w:lineRule="auto"/>
              <w:jc w:val="both"/>
              <w:rPr>
                <w:rFonts w:cs="Calibri"/>
                <w:lang w:val="nl-BE"/>
              </w:rPr>
            </w:pPr>
            <w:r w:rsidRPr="00CE668B">
              <w:rPr>
                <w:rFonts w:cs="Calibri"/>
                <w:lang w:val="nl-NL"/>
              </w:rPr>
              <w:t>§ 1. Wanneer een bestuurder een rechtstreeks of onrechtstreeks belang van vermogensrechtelijke aard heeft dat strijdig is met het belang van de vennootschap naar aanleiding van een beslissing of een verrichting die tot de bevoegdheid behoort van de raad van bestuur, moet de betrokken bestuurder dit mededelen aan de andere bestuurders vóór de raad van bestuur een besluit neemt. Zijn verklaring en toelichting over de aard van dit strijdig belang worden opgenomen in de notulen van de vergadering van de raad van bestuur die de beslissing moet nemen. De raad van bestuur mag deze beslissing niet delegeren.</w:t>
            </w:r>
          </w:p>
          <w:p w14:paraId="67A7E341" w14:textId="77777777" w:rsidR="00752457" w:rsidRDefault="00752457" w:rsidP="00752457">
            <w:pPr>
              <w:spacing w:after="0" w:line="240" w:lineRule="auto"/>
              <w:jc w:val="both"/>
              <w:rPr>
                <w:rFonts w:cs="Calibri"/>
                <w:lang w:val="nl-NL"/>
              </w:rPr>
            </w:pPr>
          </w:p>
          <w:p w14:paraId="2EC6350B" w14:textId="71F76D8B" w:rsidR="00752457" w:rsidRPr="00E1502D" w:rsidRDefault="00752457" w:rsidP="00752457">
            <w:pPr>
              <w:spacing w:after="0" w:line="240" w:lineRule="auto"/>
              <w:jc w:val="both"/>
              <w:rPr>
                <w:rStyle w:val="Hyperlink"/>
                <w:rFonts w:cs="Calibri"/>
                <w:lang w:val="nl-NL"/>
              </w:rPr>
            </w:pPr>
            <w:r w:rsidRPr="00CE668B">
              <w:rPr>
                <w:rFonts w:cs="Calibri"/>
                <w:lang w:val="nl-NL"/>
              </w:rPr>
              <w:t xml:space="preserve">De raad van bestuur omschrijft in de notulen de aard van de in het eerste lid bedoelde beslissing of verrichting </w:t>
            </w:r>
            <w:r w:rsidRPr="0018326F">
              <w:rPr>
                <w:rFonts w:cstheme="minorHAnsi"/>
                <w:lang w:val="nl-NL"/>
              </w:rPr>
              <w:t xml:space="preserve">en de vermogensrechtelijke gevolgen ervan voor de vennootschap en verantwoordt het genomen besluit. Dit deel van de notulen wordt in zijn geheel </w:t>
            </w:r>
            <w:ins w:id="0" w:author="Microsoft Office-gebruiker" w:date="2021-11-05T09:32:00Z">
              <w:r w:rsidRPr="006C7ABA">
                <w:rPr>
                  <w:rFonts w:cstheme="minorHAnsi"/>
                  <w:lang w:val="nl-BE"/>
                </w:rPr>
                <w:t xml:space="preserve">opgenomen </w:t>
              </w:r>
            </w:ins>
            <w:r w:rsidRPr="006C7ABA">
              <w:rPr>
                <w:rFonts w:cstheme="minorHAnsi"/>
                <w:lang w:val="nl-BE"/>
              </w:rPr>
              <w:t xml:space="preserve">in het jaarverslag </w:t>
            </w:r>
            <w:r w:rsidR="00E1502D">
              <w:rPr>
                <w:rFonts w:cs="Calibri"/>
                <w:lang w:val="nl-BE"/>
              </w:rPr>
              <w:fldChar w:fldCharType="begin"/>
            </w:r>
            <w:r w:rsidR="00E1502D">
              <w:rPr>
                <w:rFonts w:cs="Calibri"/>
                <w:lang w:val="nl-BE"/>
              </w:rPr>
              <w:instrText xml:space="preserve"> HYPERLINK  \l "_Amendement_395" </w:instrText>
            </w:r>
            <w:r w:rsidR="00E1502D">
              <w:rPr>
                <w:rFonts w:cs="Calibri"/>
                <w:lang w:val="nl-BE"/>
              </w:rPr>
            </w:r>
            <w:r w:rsidR="00E1502D">
              <w:rPr>
                <w:rFonts w:cs="Calibri"/>
                <w:lang w:val="nl-BE"/>
              </w:rPr>
              <w:fldChar w:fldCharType="separate"/>
            </w:r>
            <w:del w:id="1" w:author="Microsoft Office-gebruiker" w:date="2021-11-05T09:32:00Z">
              <w:r w:rsidRPr="00E1502D">
                <w:rPr>
                  <w:rStyle w:val="Hyperlink"/>
                  <w:rFonts w:cs="Calibri"/>
                  <w:lang w:val="nl-BE"/>
                </w:rPr>
                <w:delText>opgenomen</w:delText>
              </w:r>
            </w:del>
            <w:ins w:id="2" w:author="Microsoft Office-gebruiker" w:date="2021-11-05T09:32:00Z">
              <w:r w:rsidRPr="00E1502D">
                <w:rPr>
                  <w:rStyle w:val="Hyperlink"/>
                  <w:rFonts w:cstheme="minorHAnsi"/>
                  <w:lang w:val="nl-BE"/>
                </w:rPr>
                <w:t>of in een stuk dat samen met de jaarrekening wordt neergeleg</w:t>
              </w:r>
              <w:r w:rsidRPr="00E1502D">
                <w:rPr>
                  <w:rStyle w:val="Hyperlink"/>
                  <w:rFonts w:cstheme="minorHAnsi"/>
                  <w:lang w:val="nl-BE"/>
                </w:rPr>
                <w:t>d</w:t>
              </w:r>
            </w:ins>
            <w:r w:rsidRPr="00E1502D">
              <w:rPr>
                <w:rStyle w:val="Hyperlink"/>
                <w:rFonts w:cstheme="minorHAnsi"/>
                <w:lang w:val="nl-BE"/>
              </w:rPr>
              <w:t>.</w:t>
            </w:r>
          </w:p>
          <w:p w14:paraId="04EDBE37" w14:textId="77777777" w:rsidR="00752457" w:rsidRPr="00E1502D" w:rsidRDefault="00752457" w:rsidP="00752457">
            <w:pPr>
              <w:spacing w:after="0" w:line="240" w:lineRule="auto"/>
              <w:jc w:val="both"/>
              <w:rPr>
                <w:rStyle w:val="Hyperlink"/>
                <w:rFonts w:cs="Calibri"/>
                <w:lang w:val="nl-BE"/>
              </w:rPr>
            </w:pPr>
            <w:r w:rsidRPr="00E1502D">
              <w:rPr>
                <w:rStyle w:val="Hyperlink"/>
                <w:rFonts w:cs="Calibri"/>
                <w:lang w:val="nl-BE"/>
              </w:rPr>
              <w:t xml:space="preserve">  </w:t>
            </w:r>
          </w:p>
          <w:p w14:paraId="2FA707F1" w14:textId="5A6DE454" w:rsidR="00752457" w:rsidRDefault="00E1502D" w:rsidP="00752457">
            <w:pPr>
              <w:spacing w:after="0" w:line="240" w:lineRule="auto"/>
              <w:jc w:val="both"/>
              <w:rPr>
                <w:rFonts w:cs="Calibri"/>
                <w:lang w:val="nl-NL"/>
              </w:rPr>
            </w:pPr>
            <w:r>
              <w:rPr>
                <w:rFonts w:cs="Calibri"/>
                <w:lang w:val="nl-BE"/>
              </w:rPr>
              <w:fldChar w:fldCharType="end"/>
            </w:r>
            <w:r w:rsidR="00752457" w:rsidRPr="00CE668B">
              <w:rPr>
                <w:rFonts w:cs="Calibri"/>
                <w:lang w:val="nl-NL"/>
              </w:rPr>
              <w:t>Ingeval de vennootschap een commissaris heeft benoemd, worden de notulen van de vergadering aan hem meegedeeld. In zijn in artikel 3:</w:t>
            </w:r>
            <w:del w:id="3" w:author="Microsoft Office-gebruiker" w:date="2021-11-05T09:32:00Z">
              <w:r w:rsidR="00752457" w:rsidRPr="00602F8E">
                <w:rPr>
                  <w:rFonts w:cs="Calibri"/>
                  <w:lang w:val="nl-BE"/>
                </w:rPr>
                <w:delText>72</w:delText>
              </w:r>
            </w:del>
            <w:ins w:id="4" w:author="Microsoft Office-gebruiker" w:date="2021-11-05T09:32:00Z">
              <w:r w:rsidR="00752457" w:rsidRPr="00CE668B">
                <w:rPr>
                  <w:rFonts w:cs="Calibri"/>
                  <w:lang w:val="nl-NL"/>
                </w:rPr>
                <w:t>7</w:t>
              </w:r>
              <w:r w:rsidR="00752457">
                <w:rPr>
                  <w:rFonts w:cs="Calibri"/>
                  <w:lang w:val="nl-NL"/>
                </w:rPr>
                <w:t>4</w:t>
              </w:r>
            </w:ins>
            <w:r w:rsidR="00752457" w:rsidRPr="00CE668B">
              <w:rPr>
                <w:rFonts w:cs="Calibri"/>
                <w:lang w:val="nl-NL"/>
              </w:rPr>
              <w:t xml:space="preserve"> bedoelde verslag beoordeelt de commissaris, in een afzonderlijke sectie, de vermogensrechtelijke gevolgen voor de vennootschap van de besluiten van de raad van bestuur, zoals door hem omschreven, waarvoor een strijdig belang als bedoeld in het eerste lid bestaat.</w:t>
            </w:r>
          </w:p>
          <w:p w14:paraId="35E878BA" w14:textId="77777777" w:rsidR="00752457" w:rsidRDefault="00752457" w:rsidP="00752457">
            <w:pPr>
              <w:spacing w:after="0" w:line="240" w:lineRule="auto"/>
              <w:jc w:val="both"/>
              <w:rPr>
                <w:rFonts w:cs="Calibri"/>
                <w:lang w:val="nl-NL"/>
              </w:rPr>
            </w:pPr>
          </w:p>
          <w:p w14:paraId="326C38AF" w14:textId="77777777" w:rsidR="00752457" w:rsidRDefault="00752457" w:rsidP="00752457">
            <w:pPr>
              <w:spacing w:after="0" w:line="240" w:lineRule="auto"/>
              <w:jc w:val="both"/>
              <w:rPr>
                <w:rFonts w:cs="Calibri"/>
                <w:lang w:val="nl-NL"/>
              </w:rPr>
            </w:pPr>
            <w:r w:rsidRPr="00CE668B">
              <w:rPr>
                <w:rFonts w:cs="Calibri"/>
                <w:lang w:val="nl-NL"/>
              </w:rPr>
              <w:lastRenderedPageBreak/>
              <w:t>De bestuurder met een belangenconflict als bedoeld in het eerste lid mag niet deelnemen aan de beraadslagingen van de raad van bestuur over deze verrichtingen of beslissingen, noch aan de stemming in dat verband.</w:t>
            </w:r>
            <w:r w:rsidRPr="00CE668B">
              <w:rPr>
                <w:rFonts w:cs="Calibri"/>
                <w:lang w:val="nl-BE"/>
              </w:rPr>
              <w:t xml:space="preserve"> Wanneer</w:t>
            </w:r>
            <w:r w:rsidRPr="00CE668B">
              <w:rPr>
                <w:rFonts w:cs="Calibri"/>
                <w:lang w:val="nl-NL"/>
              </w:rPr>
              <w:t xml:space="preserve"> alle bestuurders een belangenconflict hebben, wordt de beslissing of de verrichting aan de algemene vergadering voorgelegd; ingeval de algemene vergadering de beslissing of de verrichting goedkeurt, kan het bestuursorgaan ze uitvoeren.</w:t>
            </w:r>
          </w:p>
          <w:p w14:paraId="7CC7657E" w14:textId="77777777" w:rsidR="00752457" w:rsidRDefault="00752457" w:rsidP="00752457">
            <w:pPr>
              <w:spacing w:after="0" w:line="240" w:lineRule="auto"/>
              <w:jc w:val="both"/>
              <w:rPr>
                <w:rFonts w:cs="Calibri"/>
                <w:lang w:val="nl-NL"/>
              </w:rPr>
            </w:pPr>
          </w:p>
          <w:p w14:paraId="088D7D66" w14:textId="77777777" w:rsidR="00752457" w:rsidRDefault="00752457" w:rsidP="00752457">
            <w:pPr>
              <w:spacing w:after="0" w:line="240" w:lineRule="auto"/>
              <w:jc w:val="both"/>
              <w:rPr>
                <w:rFonts w:cs="Calibri"/>
                <w:lang w:val="nl-NL"/>
              </w:rPr>
            </w:pPr>
            <w:r w:rsidRPr="00CE668B">
              <w:rPr>
                <w:rFonts w:cs="Calibri"/>
                <w:lang w:val="nl-NL"/>
              </w:rPr>
              <w:t>§ 2. Onverminderd het recht voor de in de artikelen 2:</w:t>
            </w:r>
            <w:del w:id="5" w:author="Microsoft Office-gebruiker" w:date="2021-11-05T09:32:00Z">
              <w:r w:rsidRPr="00602F8E">
                <w:rPr>
                  <w:rFonts w:cs="Calibri"/>
                  <w:lang w:val="nl-BE"/>
                </w:rPr>
                <w:delText>43</w:delText>
              </w:r>
            </w:del>
            <w:ins w:id="6" w:author="Microsoft Office-gebruiker" w:date="2021-11-05T09:32:00Z">
              <w:r w:rsidRPr="00CE668B">
                <w:rPr>
                  <w:rFonts w:cs="Calibri"/>
                  <w:lang w:val="nl-NL"/>
                </w:rPr>
                <w:t>4</w:t>
              </w:r>
              <w:r>
                <w:rPr>
                  <w:rFonts w:cs="Calibri"/>
                  <w:lang w:val="nl-NL"/>
                </w:rPr>
                <w:t>4</w:t>
              </w:r>
            </w:ins>
            <w:r w:rsidRPr="00CE668B">
              <w:rPr>
                <w:rFonts w:cs="Calibri"/>
                <w:lang w:val="nl-NL"/>
              </w:rPr>
              <w:t xml:space="preserve"> en 2:</w:t>
            </w:r>
            <w:del w:id="7" w:author="Microsoft Office-gebruiker" w:date="2021-11-05T09:32:00Z">
              <w:r w:rsidRPr="00602F8E">
                <w:rPr>
                  <w:rFonts w:cs="Calibri"/>
                  <w:lang w:val="nl-BE"/>
                </w:rPr>
                <w:delText>45</w:delText>
              </w:r>
            </w:del>
            <w:ins w:id="8" w:author="Microsoft Office-gebruiker" w:date="2021-11-05T09:32:00Z">
              <w:r w:rsidRPr="00CE668B">
                <w:rPr>
                  <w:rFonts w:cs="Calibri"/>
                  <w:lang w:val="nl-NL"/>
                </w:rPr>
                <w:t>4</w:t>
              </w:r>
              <w:r>
                <w:rPr>
                  <w:rFonts w:cs="Calibri"/>
                  <w:lang w:val="nl-NL"/>
                </w:rPr>
                <w:t>6</w:t>
              </w:r>
            </w:ins>
            <w:r w:rsidRPr="00CE668B">
              <w:rPr>
                <w:rFonts w:cs="Calibri"/>
                <w:lang w:val="nl-NL"/>
              </w:rPr>
              <w:t xml:space="preserve"> genoemde personen om de nietigheid of opschorting van het bestuursbesluit te vorderen, kan de vennootschap de nietigheid vorderen van besluiten of verrichtingen die hebben plaatsgevonden met overtreding van de in dit artikel bepaalde regels, indien de wederpartij bij die besluiten of verrichtingen van die overtreding op de hoogte was of had moeten zijn.</w:t>
            </w:r>
          </w:p>
          <w:p w14:paraId="371077D0" w14:textId="77777777" w:rsidR="00752457" w:rsidRDefault="00752457" w:rsidP="00752457">
            <w:pPr>
              <w:spacing w:after="0" w:line="240" w:lineRule="auto"/>
              <w:jc w:val="both"/>
              <w:rPr>
                <w:rFonts w:cs="Calibri"/>
                <w:lang w:val="nl-NL"/>
              </w:rPr>
            </w:pPr>
          </w:p>
          <w:p w14:paraId="0DD14487" w14:textId="77777777" w:rsidR="00752457" w:rsidRDefault="00752457" w:rsidP="00752457">
            <w:pPr>
              <w:spacing w:after="0" w:line="240" w:lineRule="auto"/>
              <w:jc w:val="both"/>
              <w:rPr>
                <w:rFonts w:cs="Calibri"/>
                <w:lang w:val="nl-NL"/>
              </w:rPr>
            </w:pPr>
            <w:r w:rsidRPr="00CE668B">
              <w:rPr>
                <w:rFonts w:cs="Calibri"/>
                <w:lang w:val="nl-NL"/>
              </w:rPr>
              <w:t>§ 3. Paragraaf 1 is niet van toepassing wanneer de beslissingen of verrichtingen die tot de bevoegdheid behoren van de raad van bestuur, betrekking hebben op beslissingen of verrichtingen die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303E99FA" w14:textId="77777777" w:rsidR="00752457" w:rsidRDefault="00752457" w:rsidP="00752457">
            <w:pPr>
              <w:spacing w:after="0" w:line="240" w:lineRule="auto"/>
              <w:jc w:val="both"/>
              <w:rPr>
                <w:rFonts w:cs="Calibri"/>
                <w:lang w:val="nl-NL"/>
              </w:rPr>
            </w:pPr>
          </w:p>
          <w:p w14:paraId="7C734BAC" w14:textId="33DE30C4" w:rsidR="004F67F5" w:rsidRPr="00752457" w:rsidRDefault="00752457" w:rsidP="00752457">
            <w:pPr>
              <w:jc w:val="both"/>
              <w:rPr>
                <w:lang w:val="nl-NL"/>
              </w:rPr>
            </w:pPr>
            <w:r w:rsidRPr="00CE668B">
              <w:rPr>
                <w:rFonts w:cs="Calibri"/>
                <w:lang w:val="nl-NL"/>
              </w:rPr>
              <w:t>Bovendien is</w:t>
            </w:r>
            <w:r>
              <w:rPr>
                <w:rFonts w:cs="Calibri"/>
                <w:lang w:val="nl-NL"/>
              </w:rPr>
              <w:t xml:space="preserve"> </w:t>
            </w:r>
            <w:del w:id="9" w:author="Microsoft Office-gebruiker" w:date="2021-11-05T09:32:00Z">
              <w:r w:rsidRPr="00602F8E">
                <w:rPr>
                  <w:rFonts w:cs="Calibri"/>
                  <w:lang w:val="nl-BE"/>
                </w:rPr>
                <w:delText>§</w:delText>
              </w:r>
            </w:del>
            <w:ins w:id="10" w:author="Microsoft Office-gebruiker" w:date="2021-11-05T09:32:00Z">
              <w:r>
                <w:rPr>
                  <w:rFonts w:cs="Calibri"/>
                  <w:lang w:val="nl-NL"/>
                </w:rPr>
                <w:t>paragraaf</w:t>
              </w:r>
            </w:ins>
            <w:r w:rsidRPr="00CE668B">
              <w:rPr>
                <w:rFonts w:cs="Calibri"/>
                <w:lang w:val="nl-NL"/>
              </w:rPr>
              <w:t xml:space="preserve"> 1 niet van toepassing wanneer de beslissingen van de raad van bestuur betrekking hebben op gebruikelijke verrichtingen die plaatshebben onder de </w:t>
            </w:r>
            <w:r w:rsidRPr="00CE668B">
              <w:rPr>
                <w:rFonts w:cs="Calibri"/>
                <w:lang w:val="nl-NL"/>
              </w:rPr>
              <w:lastRenderedPageBreak/>
              <w:t>voorwaarden en tegen de zekerheden die op de markt gewoonlijk gelden voor soortgelijke verrichtingen.</w:t>
            </w:r>
          </w:p>
        </w:tc>
        <w:tc>
          <w:tcPr>
            <w:tcW w:w="5953" w:type="dxa"/>
            <w:shd w:val="clear" w:color="auto" w:fill="auto"/>
          </w:tcPr>
          <w:p w14:paraId="1770D63C" w14:textId="77777777" w:rsidR="005A6259" w:rsidRPr="004F67F5" w:rsidRDefault="005A6259" w:rsidP="005A6259">
            <w:pPr>
              <w:spacing w:after="0" w:line="240" w:lineRule="auto"/>
              <w:jc w:val="both"/>
              <w:rPr>
                <w:rFonts w:cs="Calibri"/>
                <w:lang w:val="fr-FR"/>
              </w:rPr>
            </w:pPr>
            <w:r w:rsidRPr="00CE668B">
              <w:rPr>
                <w:rFonts w:cs="Calibri"/>
                <w:lang w:val="fr-BE"/>
              </w:rPr>
              <w:lastRenderedPageBreak/>
              <w:t>§ 1</w:t>
            </w:r>
            <w:r w:rsidRPr="00CE668B">
              <w:rPr>
                <w:rFonts w:cs="Calibri"/>
                <w:vertAlign w:val="superscript"/>
                <w:lang w:val="fr-BE"/>
              </w:rPr>
              <w:t>er</w:t>
            </w:r>
            <w:r>
              <w:rPr>
                <w:rFonts w:cs="Calibri"/>
                <w:lang w:val="fr-BE"/>
              </w:rPr>
              <w:t>. Lorsque le conseil d'</w:t>
            </w:r>
            <w:r w:rsidRPr="00CE668B">
              <w:rPr>
                <w:rFonts w:cs="Calibri"/>
                <w:lang w:val="fr-BE"/>
              </w:rPr>
              <w:t xml:space="preserve">administration est appelé à prendre une décision ou à se prononcer sur une opération relevant de sa compétence à propos de laquelle un administrateur a un intérêt direct ou indirect de nature </w:t>
            </w:r>
            <w:r>
              <w:rPr>
                <w:rFonts w:cs="Calibri"/>
                <w:lang w:val="fr-BE"/>
              </w:rPr>
              <w:t>patrimoniale qui est opposé à l'</w:t>
            </w:r>
            <w:r w:rsidRPr="00CE668B">
              <w:rPr>
                <w:rFonts w:cs="Calibri"/>
                <w:lang w:val="fr-BE"/>
              </w:rPr>
              <w:t>intérêt de la société, cet administrateur doit en informer les autres adminis</w:t>
            </w:r>
            <w:r>
              <w:rPr>
                <w:rFonts w:cs="Calibri"/>
                <w:lang w:val="fr-BE"/>
              </w:rPr>
              <w:t>trateurs avant que le conseil d'</w:t>
            </w:r>
            <w:r w:rsidRPr="00CE668B">
              <w:rPr>
                <w:rFonts w:cs="Calibri"/>
                <w:lang w:val="fr-BE"/>
              </w:rPr>
              <w:t>administration ne prenne une décision. Sa déclaration et ses explications sur la nature de cet intérêt opposé doivent figurer dans le procès-ve</w:t>
            </w:r>
            <w:r>
              <w:rPr>
                <w:rFonts w:cs="Calibri"/>
                <w:lang w:val="fr-BE"/>
              </w:rPr>
              <w:t>rbal de la réunion du conseil d'</w:t>
            </w:r>
            <w:r w:rsidRPr="00CE668B">
              <w:rPr>
                <w:rFonts w:cs="Calibri"/>
                <w:lang w:val="fr-BE"/>
              </w:rPr>
              <w:t>administration qui doit prend</w:t>
            </w:r>
            <w:r>
              <w:rPr>
                <w:rFonts w:cs="Calibri"/>
                <w:lang w:val="fr-BE"/>
              </w:rPr>
              <w:t>re cette décision. Le conseil d'</w:t>
            </w:r>
            <w:r w:rsidRPr="00CE668B">
              <w:rPr>
                <w:rFonts w:cs="Calibri"/>
                <w:lang w:val="fr-BE"/>
              </w:rPr>
              <w:t>administration ne peut déléguer sa décision.</w:t>
            </w:r>
          </w:p>
          <w:p w14:paraId="5ED76981" w14:textId="77777777" w:rsidR="005A6259" w:rsidRDefault="005A6259" w:rsidP="005A6259">
            <w:pPr>
              <w:spacing w:after="0" w:line="240" w:lineRule="auto"/>
              <w:jc w:val="both"/>
              <w:rPr>
                <w:rFonts w:cs="Calibri"/>
                <w:lang w:val="fr-BE"/>
              </w:rPr>
            </w:pPr>
          </w:p>
          <w:p w14:paraId="08F76311" w14:textId="5E72C307" w:rsidR="005A6259" w:rsidRPr="0018326F" w:rsidRDefault="005A6259" w:rsidP="005A6259">
            <w:pPr>
              <w:autoSpaceDE w:val="0"/>
              <w:autoSpaceDN w:val="0"/>
              <w:adjustRightInd w:val="0"/>
              <w:spacing w:after="0" w:line="240" w:lineRule="auto"/>
              <w:jc w:val="both"/>
              <w:rPr>
                <w:rFonts w:cstheme="minorHAnsi"/>
                <w:lang w:val="fr-BE"/>
              </w:rPr>
            </w:pPr>
            <w:r>
              <w:rPr>
                <w:rFonts w:cs="Calibri"/>
                <w:lang w:val="fr-BE"/>
              </w:rPr>
              <w:t>Le conseil d'</w:t>
            </w:r>
            <w:r w:rsidRPr="00CE668B">
              <w:rPr>
                <w:rFonts w:cs="Calibri"/>
                <w:lang w:val="fr-BE"/>
              </w:rPr>
              <w:t xml:space="preserve">administration décrit, dans le procès-verbal, la nature de la décision ou de l'opération visée à </w:t>
            </w:r>
            <w:r w:rsidRPr="0018326F">
              <w:rPr>
                <w:rFonts w:cstheme="minorHAnsi"/>
                <w:lang w:val="fr-BE"/>
              </w:rPr>
              <w:t>l'alinéa 1</w:t>
            </w:r>
            <w:r w:rsidRPr="0018326F">
              <w:rPr>
                <w:rFonts w:cstheme="minorHAnsi"/>
                <w:vertAlign w:val="superscript"/>
                <w:lang w:val="fr-BE"/>
              </w:rPr>
              <w:t>er</w:t>
            </w:r>
            <w:r w:rsidRPr="0018326F">
              <w:rPr>
                <w:rFonts w:cstheme="minorHAnsi"/>
                <w:lang w:val="fr-BE"/>
              </w:rPr>
              <w:t xml:space="preserve"> et les conséquences patrimoniales pour la société et justifie la décision qui a été prise. Cette partie du procès-verbal </w:t>
            </w:r>
            <w:del w:id="11" w:author="Microsoft Office-gebruiker" w:date="2021-11-05T09:36:00Z">
              <w:r w:rsidRPr="00602F8E">
                <w:rPr>
                  <w:rFonts w:cs="Calibri"/>
                  <w:lang w:val="fr-FR"/>
                </w:rPr>
                <w:delText>est reprise</w:delText>
              </w:r>
            </w:del>
            <w:ins w:id="12" w:author="Microsoft Office-gebruiker" w:date="2021-11-05T09:36:00Z">
              <w:r w:rsidRPr="0018326F">
                <w:rPr>
                  <w:rFonts w:cstheme="minorHAnsi"/>
                  <w:lang w:val="fr-BE"/>
                </w:rPr>
                <w:t>figure</w:t>
              </w:r>
            </w:ins>
            <w:r w:rsidRPr="0018326F">
              <w:rPr>
                <w:rFonts w:cstheme="minorHAnsi"/>
                <w:lang w:val="fr-BE"/>
              </w:rPr>
              <w:t xml:space="preserve"> </w:t>
            </w:r>
            <w:r w:rsidRPr="00E15B1B">
              <w:rPr>
                <w:rFonts w:cstheme="minorHAnsi"/>
                <w:lang w:val="fr-BE"/>
              </w:rPr>
              <w:t>dans son intégralité dans le rapport de gestion</w:t>
            </w:r>
            <w:ins w:id="13" w:author="Microsoft Office-gebruiker" w:date="2021-11-05T09:36:00Z">
              <w:r w:rsidRPr="00E15B1B">
                <w:rPr>
                  <w:rFonts w:cstheme="minorHAnsi"/>
                  <w:lang w:val="fr-BE"/>
                </w:rPr>
                <w:t xml:space="preserve"> </w:t>
              </w:r>
            </w:ins>
            <w:r w:rsidR="00E1502D">
              <w:rPr>
                <w:rFonts w:cstheme="minorHAnsi"/>
                <w:lang w:val="fr-FR"/>
              </w:rPr>
              <w:fldChar w:fldCharType="begin"/>
            </w:r>
            <w:r w:rsidR="00E1502D">
              <w:rPr>
                <w:rFonts w:cstheme="minorHAnsi"/>
                <w:lang w:val="fr-FR"/>
              </w:rPr>
              <w:instrText xml:space="preserve"> HYPERLINK  \l "_Amendement_395_1" </w:instrText>
            </w:r>
            <w:r w:rsidR="00E1502D">
              <w:rPr>
                <w:rFonts w:cstheme="minorHAnsi"/>
                <w:lang w:val="fr-FR"/>
              </w:rPr>
            </w:r>
            <w:r w:rsidR="00E1502D">
              <w:rPr>
                <w:rFonts w:cstheme="minorHAnsi"/>
                <w:lang w:val="fr-FR"/>
              </w:rPr>
              <w:fldChar w:fldCharType="separate"/>
            </w:r>
            <w:ins w:id="14" w:author="Microsoft Office-gebruiker" w:date="2021-11-05T09:36:00Z">
              <w:r w:rsidRPr="00E1502D">
                <w:rPr>
                  <w:rStyle w:val="Hyperlink"/>
                  <w:rFonts w:cstheme="minorHAnsi"/>
                  <w:lang w:val="fr-FR"/>
                </w:rPr>
                <w:t>ou dans une pièce qui est déposée en même temps que les comptes annuels</w:t>
              </w:r>
            </w:ins>
            <w:r w:rsidRPr="00E1502D">
              <w:rPr>
                <w:rStyle w:val="Hyperlink"/>
                <w:rFonts w:cstheme="minorHAnsi"/>
                <w:lang w:val="fr-FR"/>
              </w:rPr>
              <w:t>.</w:t>
            </w:r>
            <w:r w:rsidR="00E1502D">
              <w:rPr>
                <w:rFonts w:cstheme="minorHAnsi"/>
                <w:lang w:val="fr-FR"/>
              </w:rPr>
              <w:fldChar w:fldCharType="end"/>
            </w:r>
          </w:p>
          <w:p w14:paraId="15A0378E" w14:textId="77777777" w:rsidR="005A6259" w:rsidRDefault="005A6259" w:rsidP="005A6259">
            <w:pPr>
              <w:spacing w:after="0" w:line="240" w:lineRule="auto"/>
              <w:jc w:val="both"/>
              <w:rPr>
                <w:rFonts w:cs="Calibri"/>
                <w:lang w:val="fr-BE"/>
              </w:rPr>
            </w:pPr>
          </w:p>
          <w:p w14:paraId="3E7FF4CA" w14:textId="77777777" w:rsidR="005A6259" w:rsidRDefault="005A6259" w:rsidP="005A6259">
            <w:pPr>
              <w:spacing w:after="0" w:line="240" w:lineRule="auto"/>
              <w:jc w:val="both"/>
              <w:rPr>
                <w:rFonts w:cs="Calibri"/>
                <w:lang w:val="fr-BE"/>
              </w:rPr>
            </w:pPr>
            <w:r w:rsidRPr="00CE668B">
              <w:rPr>
                <w:rFonts w:cs="Calibri"/>
                <w:lang w:val="fr-BE"/>
              </w:rPr>
              <w:t>Si la société a nommé un commissaire, le procès-verbal de la réunion lui est commun</w:t>
            </w:r>
            <w:r>
              <w:rPr>
                <w:rFonts w:cs="Calibri"/>
                <w:lang w:val="fr-BE"/>
              </w:rPr>
              <w:t>iqué. Dans son rapport visé à l'</w:t>
            </w:r>
            <w:r w:rsidRPr="00CE668B">
              <w:rPr>
                <w:rFonts w:cs="Calibri"/>
                <w:lang w:val="fr-BE"/>
              </w:rPr>
              <w:t>article 3:</w:t>
            </w:r>
            <w:del w:id="15" w:author="Microsoft Office-gebruiker" w:date="2021-11-05T09:36:00Z">
              <w:r w:rsidRPr="00602F8E">
                <w:rPr>
                  <w:rFonts w:cs="Calibri"/>
                  <w:lang w:val="fr-FR"/>
                </w:rPr>
                <w:delText>72</w:delText>
              </w:r>
            </w:del>
            <w:ins w:id="16" w:author="Microsoft Office-gebruiker" w:date="2021-11-05T09:36:00Z">
              <w:r w:rsidRPr="00CE668B">
                <w:rPr>
                  <w:rFonts w:cs="Calibri"/>
                  <w:lang w:val="fr-BE"/>
                </w:rPr>
                <w:t>7</w:t>
              </w:r>
              <w:r>
                <w:rPr>
                  <w:rFonts w:cs="Calibri"/>
                  <w:lang w:val="fr-BE"/>
                </w:rPr>
                <w:t>4</w:t>
              </w:r>
            </w:ins>
            <w:r w:rsidRPr="00CE668B">
              <w:rPr>
                <w:rFonts w:cs="Calibri"/>
                <w:lang w:val="fr-BE"/>
              </w:rPr>
              <w:t>, le commissaire évalue dans une section séparée, les conséquences patrimoniales pour la soc</w:t>
            </w:r>
            <w:r>
              <w:rPr>
                <w:rFonts w:cs="Calibri"/>
                <w:lang w:val="fr-BE"/>
              </w:rPr>
              <w:t>iété des décisions du conseil d'</w:t>
            </w:r>
            <w:r w:rsidRPr="00CE668B">
              <w:rPr>
                <w:rFonts w:cs="Calibri"/>
                <w:lang w:val="fr-BE"/>
              </w:rPr>
              <w:t xml:space="preserve">administration, telles que décrites par celui-ci, pour lesquelles il existe un intérêt opposé </w:t>
            </w:r>
            <w:del w:id="17" w:author="Microsoft Office-gebruiker" w:date="2021-11-05T09:36:00Z">
              <w:r w:rsidRPr="00602F8E">
                <w:rPr>
                  <w:rFonts w:cs="Calibri"/>
                  <w:lang w:val="fr-FR"/>
                </w:rPr>
                <w:delText>au sens de</w:delText>
              </w:r>
            </w:del>
            <w:ins w:id="18" w:author="Microsoft Office-gebruiker" w:date="2021-11-05T09:36:00Z">
              <w:r>
                <w:rPr>
                  <w:rFonts w:cs="Calibri"/>
                  <w:lang w:val="fr-BE"/>
                </w:rPr>
                <w:t>tel que visé à</w:t>
              </w:r>
            </w:ins>
            <w:r>
              <w:rPr>
                <w:rFonts w:cs="Calibri"/>
                <w:lang w:val="fr-BE"/>
              </w:rPr>
              <w:t xml:space="preserve"> </w:t>
            </w:r>
            <w:r w:rsidRPr="00CE668B">
              <w:rPr>
                <w:rFonts w:cs="Calibri"/>
                <w:lang w:val="fr-BE"/>
              </w:rPr>
              <w:t>l'alinéa 1</w:t>
            </w:r>
            <w:r w:rsidRPr="00CE668B">
              <w:rPr>
                <w:rFonts w:cs="Calibri"/>
                <w:vertAlign w:val="superscript"/>
                <w:lang w:val="fr-BE"/>
              </w:rPr>
              <w:t>er</w:t>
            </w:r>
            <w:r w:rsidRPr="00CE668B">
              <w:rPr>
                <w:rFonts w:cs="Calibri"/>
                <w:lang w:val="fr-BE"/>
              </w:rPr>
              <w:t>.</w:t>
            </w:r>
          </w:p>
          <w:p w14:paraId="4DDEB7AF" w14:textId="77777777" w:rsidR="005A6259" w:rsidRDefault="005A6259" w:rsidP="005A6259">
            <w:pPr>
              <w:spacing w:after="0" w:line="240" w:lineRule="auto"/>
              <w:jc w:val="both"/>
              <w:rPr>
                <w:rFonts w:cs="Calibri"/>
                <w:lang w:val="fr-BE"/>
              </w:rPr>
            </w:pPr>
          </w:p>
          <w:p w14:paraId="7439874B" w14:textId="77777777" w:rsidR="005A6259" w:rsidRDefault="005A6259" w:rsidP="005A6259">
            <w:pPr>
              <w:spacing w:after="0" w:line="240" w:lineRule="auto"/>
              <w:jc w:val="both"/>
              <w:rPr>
                <w:rFonts w:cs="Calibri"/>
                <w:lang w:val="fr-BE"/>
              </w:rPr>
            </w:pPr>
            <w:r>
              <w:rPr>
                <w:rFonts w:cs="Calibri"/>
                <w:lang w:val="fr-BE"/>
              </w:rPr>
              <w:t>L'</w:t>
            </w:r>
            <w:r w:rsidRPr="00CE668B">
              <w:rPr>
                <w:rFonts w:cs="Calibri"/>
                <w:lang w:val="fr-BE"/>
              </w:rPr>
              <w:t>ad</w:t>
            </w:r>
            <w:r>
              <w:rPr>
                <w:rFonts w:cs="Calibri"/>
                <w:lang w:val="fr-BE"/>
              </w:rPr>
              <w:t>ministrateur ayant un conflit d'</w:t>
            </w:r>
            <w:r w:rsidRPr="00CE668B">
              <w:rPr>
                <w:rFonts w:cs="Calibri"/>
                <w:lang w:val="fr-BE"/>
              </w:rPr>
              <w:t xml:space="preserve">intérêts </w:t>
            </w:r>
            <w:del w:id="19" w:author="Microsoft Office-gebruiker" w:date="2021-11-05T09:36:00Z">
              <w:r w:rsidRPr="00602F8E">
                <w:rPr>
                  <w:rFonts w:cs="Calibri"/>
                  <w:lang w:val="fr-FR"/>
                </w:rPr>
                <w:delText>au sens du premier</w:delText>
              </w:r>
            </w:del>
            <w:ins w:id="20" w:author="Microsoft Office-gebruiker" w:date="2021-11-05T09:36:00Z">
              <w:r>
                <w:rPr>
                  <w:rFonts w:cs="Calibri"/>
                  <w:lang w:val="fr-BE"/>
                </w:rPr>
                <w:t xml:space="preserve">tel que visé à </w:t>
              </w:r>
            </w:ins>
            <w:r w:rsidRPr="00CE668B">
              <w:rPr>
                <w:rFonts w:cs="Calibri"/>
                <w:lang w:val="fr-BE"/>
              </w:rPr>
              <w:t xml:space="preserve"> alinéa</w:t>
            </w:r>
            <w:ins w:id="21" w:author="Microsoft Office-gebruiker" w:date="2021-11-05T09:36:00Z">
              <w:r w:rsidRPr="00CE668B">
                <w:rPr>
                  <w:rFonts w:cs="Calibri"/>
                  <w:lang w:val="fr-BE"/>
                </w:rPr>
                <w:t xml:space="preserve"> </w:t>
              </w:r>
              <w:r>
                <w:rPr>
                  <w:rFonts w:cs="Calibri"/>
                  <w:lang w:val="fr-BE"/>
                </w:rPr>
                <w:t>1</w:t>
              </w:r>
              <w:r w:rsidRPr="006C7ABA">
                <w:rPr>
                  <w:rFonts w:cs="Calibri"/>
                  <w:vertAlign w:val="superscript"/>
                  <w:lang w:val="fr-BE"/>
                </w:rPr>
                <w:t>er</w:t>
              </w:r>
            </w:ins>
            <w:r>
              <w:rPr>
                <w:rFonts w:cs="Calibri"/>
                <w:lang w:val="fr-BE"/>
              </w:rPr>
              <w:t xml:space="preserve"> </w:t>
            </w:r>
            <w:r w:rsidRPr="00CE668B">
              <w:rPr>
                <w:rFonts w:cs="Calibri"/>
                <w:lang w:val="fr-BE"/>
              </w:rPr>
              <w:t>ne peut prendre part</w:t>
            </w:r>
            <w:r>
              <w:rPr>
                <w:rFonts w:cs="Calibri"/>
                <w:lang w:val="fr-BE"/>
              </w:rPr>
              <w:t xml:space="preserve"> aux délibérations du conseil d'</w:t>
            </w:r>
            <w:r w:rsidRPr="00CE668B">
              <w:rPr>
                <w:rFonts w:cs="Calibri"/>
                <w:lang w:val="fr-BE"/>
              </w:rPr>
              <w:t xml:space="preserve">administration concernant ces opérations ou ces décisions, ni </w:t>
            </w:r>
            <w:r w:rsidRPr="00CE668B">
              <w:rPr>
                <w:rFonts w:cs="Calibri"/>
                <w:lang w:val="fr-BE"/>
              </w:rPr>
              <w:lastRenderedPageBreak/>
              <w:t xml:space="preserve">prendre part au vote sur ce point. </w:t>
            </w:r>
            <w:del w:id="22" w:author="Microsoft Office-gebruiker" w:date="2021-11-05T09:36:00Z">
              <w:r w:rsidRPr="00602F8E">
                <w:rPr>
                  <w:rFonts w:cs="Calibri"/>
                  <w:lang w:val="fr-FR"/>
                </w:rPr>
                <w:delText>Si</w:delText>
              </w:r>
            </w:del>
            <w:ins w:id="23" w:author="Microsoft Office-gebruiker" w:date="2021-11-05T09:36:00Z">
              <w:r>
                <w:rPr>
                  <w:rFonts w:cs="Calibri"/>
                  <w:lang w:val="fr-BE"/>
                </w:rPr>
                <w:t>Lorsque</w:t>
              </w:r>
            </w:ins>
            <w:r w:rsidRPr="00CE668B">
              <w:rPr>
                <w:rFonts w:cs="Calibri"/>
                <w:lang w:val="fr-BE"/>
              </w:rPr>
              <w:t xml:space="preserve"> tous les administrateurs ont un confl</w:t>
            </w:r>
            <w:r>
              <w:rPr>
                <w:rFonts w:cs="Calibri"/>
                <w:lang w:val="fr-BE"/>
              </w:rPr>
              <w:t xml:space="preserve">it </w:t>
            </w:r>
            <w:r>
              <w:rPr>
                <w:rFonts w:cs="Calibri"/>
                <w:lang w:val="fr-FR"/>
              </w:rPr>
              <w:t>d'intérêts</w:t>
            </w:r>
            <w:r>
              <w:rPr>
                <w:rFonts w:cs="Calibri"/>
                <w:lang w:val="fr-BE"/>
              </w:rPr>
              <w:t>, la décision ou l'opération est soumise à l'</w:t>
            </w:r>
            <w:r w:rsidRPr="00CE668B">
              <w:rPr>
                <w:rFonts w:cs="Calibri"/>
                <w:lang w:val="fr-BE"/>
              </w:rPr>
              <w:t>assemblée gén</w:t>
            </w:r>
            <w:r>
              <w:rPr>
                <w:rFonts w:cs="Calibri"/>
                <w:lang w:val="fr-BE"/>
              </w:rPr>
              <w:t>érale ; en cas d'</w:t>
            </w:r>
            <w:r w:rsidRPr="00CE668B">
              <w:rPr>
                <w:rFonts w:cs="Calibri"/>
                <w:lang w:val="fr-BE"/>
              </w:rPr>
              <w:t>app</w:t>
            </w:r>
            <w:r>
              <w:rPr>
                <w:rFonts w:cs="Calibri"/>
                <w:lang w:val="fr-BE"/>
              </w:rPr>
              <w:t>robation de la décision ou de l'opération par celle-ci, l'organe d'administration peut l'</w:t>
            </w:r>
            <w:r w:rsidRPr="00CE668B">
              <w:rPr>
                <w:rFonts w:cs="Calibri"/>
                <w:lang w:val="fr-BE"/>
              </w:rPr>
              <w:t>exécuter.</w:t>
            </w:r>
          </w:p>
          <w:p w14:paraId="5E083677" w14:textId="77777777" w:rsidR="005A6259" w:rsidRDefault="005A6259" w:rsidP="005A6259">
            <w:pPr>
              <w:spacing w:after="0" w:line="240" w:lineRule="auto"/>
              <w:jc w:val="both"/>
              <w:rPr>
                <w:rFonts w:cs="Calibri"/>
                <w:lang w:val="fr-BE"/>
              </w:rPr>
            </w:pPr>
          </w:p>
          <w:p w14:paraId="7C1E548F" w14:textId="77777777" w:rsidR="005A6259" w:rsidRDefault="005A6259" w:rsidP="005A6259">
            <w:pPr>
              <w:spacing w:after="0" w:line="240" w:lineRule="auto"/>
              <w:jc w:val="both"/>
              <w:rPr>
                <w:rFonts w:cs="Calibri"/>
                <w:lang w:val="fr-BE"/>
              </w:rPr>
            </w:pPr>
            <w:r w:rsidRPr="00CE668B">
              <w:rPr>
                <w:rFonts w:cs="Calibri"/>
                <w:lang w:val="fr-BE"/>
              </w:rPr>
              <w:t>§ 2. Sans préjudice du droit des personnes mentionnées aux articles 2:</w:t>
            </w:r>
            <w:del w:id="24" w:author="Microsoft Office-gebruiker" w:date="2021-11-05T09:36:00Z">
              <w:r w:rsidRPr="00602F8E">
                <w:rPr>
                  <w:rFonts w:cs="Calibri"/>
                  <w:lang w:val="fr-FR"/>
                </w:rPr>
                <w:delText>43</w:delText>
              </w:r>
            </w:del>
            <w:ins w:id="25" w:author="Microsoft Office-gebruiker" w:date="2021-11-05T09:36:00Z">
              <w:r w:rsidRPr="00CE668B">
                <w:rPr>
                  <w:rFonts w:cs="Calibri"/>
                  <w:lang w:val="fr-BE"/>
                </w:rPr>
                <w:t>4</w:t>
              </w:r>
              <w:r>
                <w:rPr>
                  <w:rFonts w:cs="Calibri"/>
                  <w:lang w:val="fr-BE"/>
                </w:rPr>
                <w:t>4</w:t>
              </w:r>
            </w:ins>
            <w:r w:rsidRPr="00CE668B">
              <w:rPr>
                <w:rFonts w:cs="Calibri"/>
                <w:lang w:val="fr-BE"/>
              </w:rPr>
              <w:t xml:space="preserve"> et 2:</w:t>
            </w:r>
            <w:del w:id="26" w:author="Microsoft Office-gebruiker" w:date="2021-11-05T09:36:00Z">
              <w:r w:rsidRPr="00602F8E">
                <w:rPr>
                  <w:rFonts w:cs="Calibri"/>
                  <w:lang w:val="fr-FR"/>
                </w:rPr>
                <w:delText>45</w:delText>
              </w:r>
            </w:del>
            <w:ins w:id="27" w:author="Microsoft Office-gebruiker" w:date="2021-11-05T09:36:00Z">
              <w:r w:rsidRPr="00CE668B">
                <w:rPr>
                  <w:rFonts w:cs="Calibri"/>
                  <w:lang w:val="fr-BE"/>
                </w:rPr>
                <w:t>4</w:t>
              </w:r>
              <w:r>
                <w:rPr>
                  <w:rFonts w:cs="Calibri"/>
                  <w:lang w:val="fr-BE"/>
                </w:rPr>
                <w:t>6</w:t>
              </w:r>
            </w:ins>
            <w:r w:rsidRPr="00CE668B">
              <w:rPr>
                <w:rFonts w:cs="Calibri"/>
                <w:lang w:val="fr-BE"/>
              </w:rPr>
              <w:t xml:space="preserve"> de demander la nullité ou la suspension de la décision </w:t>
            </w:r>
            <w:r>
              <w:rPr>
                <w:rFonts w:cs="Calibri"/>
                <w:lang w:val="fr-BE"/>
              </w:rPr>
              <w:t>de l'organe d'</w:t>
            </w:r>
            <w:r w:rsidRPr="00CE668B">
              <w:rPr>
                <w:rFonts w:cs="Calibri"/>
                <w:lang w:val="fr-BE"/>
              </w:rPr>
              <w:t>administration, la société peut demander la nullité des décisions prises ou des opérations accomplies en violation des règles prévues au présent article, si l'autre partie à ces décisions ou opérations avait ou devait avoir connaissance de cette violation.</w:t>
            </w:r>
          </w:p>
          <w:p w14:paraId="329EF048" w14:textId="77777777" w:rsidR="005A6259" w:rsidRDefault="005A6259" w:rsidP="005A6259">
            <w:pPr>
              <w:spacing w:after="0" w:line="240" w:lineRule="auto"/>
              <w:jc w:val="both"/>
              <w:rPr>
                <w:rFonts w:cs="Calibri"/>
                <w:lang w:val="fr-BE"/>
              </w:rPr>
            </w:pPr>
          </w:p>
          <w:p w14:paraId="1674B73A" w14:textId="77777777" w:rsidR="005A6259" w:rsidRPr="00CE668B" w:rsidRDefault="005A6259" w:rsidP="005A6259">
            <w:pPr>
              <w:spacing w:after="0" w:line="240" w:lineRule="auto"/>
              <w:jc w:val="both"/>
              <w:rPr>
                <w:rFonts w:cs="Calibri"/>
                <w:b/>
                <w:lang w:val="fr-BE"/>
              </w:rPr>
            </w:pPr>
            <w:r w:rsidRPr="00CE668B">
              <w:rPr>
                <w:rFonts w:cs="Calibri"/>
                <w:lang w:val="fr-BE"/>
              </w:rPr>
              <w:t>§ 3. Le paragraphe 1</w:t>
            </w:r>
            <w:r w:rsidRPr="00CE668B">
              <w:rPr>
                <w:rFonts w:cs="Calibri"/>
                <w:vertAlign w:val="superscript"/>
                <w:lang w:val="fr-BE"/>
              </w:rPr>
              <w:t>er</w:t>
            </w:r>
            <w:r w:rsidRPr="00CE668B">
              <w:rPr>
                <w:rFonts w:cs="Calibri"/>
                <w:lang w:val="fr-BE"/>
              </w:rPr>
              <w:t xml:space="preserve"> n'est pas applicable lorsque les décisions ou les o</w:t>
            </w:r>
            <w:r>
              <w:rPr>
                <w:rFonts w:cs="Calibri"/>
                <w:lang w:val="fr-BE"/>
              </w:rPr>
              <w:t>pérations relevant du conseil d'</w:t>
            </w:r>
            <w:r w:rsidRPr="00CE668B">
              <w:rPr>
                <w:rFonts w:cs="Calibri"/>
                <w:lang w:val="fr-BE"/>
              </w:rPr>
              <w:t>administration concernent des décisions ou des opérations conclues entre sociétés dont l'une détient directement ou indirectement 95 % au moins des voix attachées à l'ensemble des titres émis par l'autre ou entre sociétés dont 95 % au moins des voix attachées à l'ensemble des titres émis par chacune d'elles sont détenus par une autre société.</w:t>
            </w:r>
          </w:p>
          <w:p w14:paraId="16A5E0F9" w14:textId="77777777" w:rsidR="005A6259" w:rsidRDefault="005A6259" w:rsidP="005A6259">
            <w:pPr>
              <w:spacing w:after="0" w:line="240" w:lineRule="auto"/>
              <w:jc w:val="both"/>
              <w:rPr>
                <w:rFonts w:cs="Calibri"/>
                <w:lang w:val="fr-BE"/>
              </w:rPr>
            </w:pPr>
          </w:p>
          <w:p w14:paraId="73432F0E" w14:textId="48C949B8" w:rsidR="004F67F5" w:rsidRPr="005A6259" w:rsidRDefault="005A6259" w:rsidP="005A6259">
            <w:pPr>
              <w:jc w:val="both"/>
              <w:rPr>
                <w:lang w:val="fr-BE"/>
              </w:rPr>
            </w:pPr>
            <w:r w:rsidRPr="00CE668B">
              <w:rPr>
                <w:rFonts w:cs="Calibri"/>
                <w:lang w:val="fr-BE"/>
              </w:rPr>
              <w:t xml:space="preserve">De même, le </w:t>
            </w:r>
            <w:del w:id="28" w:author="Microsoft Office-gebruiker" w:date="2021-11-05T09:36:00Z">
              <w:r>
                <w:rPr>
                  <w:rFonts w:cs="Calibri"/>
                  <w:lang w:val="fr-FR"/>
                </w:rPr>
                <w:delText>§</w:delText>
              </w:r>
            </w:del>
            <w:ins w:id="29" w:author="Microsoft Office-gebruiker" w:date="2021-11-05T09:36:00Z">
              <w:r>
                <w:rPr>
                  <w:rFonts w:cs="Calibri"/>
                  <w:lang w:val="fr-BE"/>
                </w:rPr>
                <w:t>paragraphe</w:t>
              </w:r>
            </w:ins>
            <w:r w:rsidRPr="00CE668B">
              <w:rPr>
                <w:rFonts w:cs="Calibri"/>
                <w:lang w:val="fr-BE"/>
              </w:rPr>
              <w:t xml:space="preserve"> 1</w:t>
            </w:r>
            <w:r w:rsidRPr="00CE668B">
              <w:rPr>
                <w:rFonts w:cs="Calibri"/>
                <w:vertAlign w:val="superscript"/>
                <w:lang w:val="fr-BE"/>
              </w:rPr>
              <w:t>er</w:t>
            </w:r>
            <w:r>
              <w:rPr>
                <w:rFonts w:cs="Calibri"/>
                <w:lang w:val="fr-BE"/>
              </w:rPr>
              <w:t xml:space="preserve"> ne s'</w:t>
            </w:r>
            <w:r w:rsidRPr="00CE668B">
              <w:rPr>
                <w:rFonts w:cs="Calibri"/>
                <w:lang w:val="fr-BE"/>
              </w:rPr>
              <w:t>applique pas lor</w:t>
            </w:r>
            <w:r>
              <w:rPr>
                <w:rFonts w:cs="Calibri"/>
                <w:lang w:val="fr-BE"/>
              </w:rPr>
              <w:t>sque les décisions du conseil d'</w:t>
            </w:r>
            <w:r w:rsidRPr="00CE668B">
              <w:rPr>
                <w:rFonts w:cs="Calibri"/>
                <w:lang w:val="fr-BE"/>
              </w:rPr>
              <w:t>administration concernent des opérations habituelles conclues dans des conditions et sous les garanties normales du marché pour des opérations de même nature.</w:t>
            </w:r>
          </w:p>
        </w:tc>
      </w:tr>
      <w:tr w:rsidR="005F7D9C" w:rsidRPr="005F7D9C" w14:paraId="052ECFBC" w14:textId="77777777" w:rsidTr="00602F8E">
        <w:trPr>
          <w:trHeight w:val="377"/>
        </w:trPr>
        <w:tc>
          <w:tcPr>
            <w:tcW w:w="1980" w:type="dxa"/>
          </w:tcPr>
          <w:p w14:paraId="57442A0F" w14:textId="77777777" w:rsidR="005F7D9C" w:rsidRDefault="005F7D9C" w:rsidP="00EC1186">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shd w:val="clear" w:color="auto" w:fill="auto"/>
          </w:tcPr>
          <w:p w14:paraId="3A3FE9BC" w14:textId="77777777" w:rsidR="00077424" w:rsidRPr="00602F8E" w:rsidRDefault="00077424" w:rsidP="00077424">
            <w:pPr>
              <w:spacing w:after="0" w:line="240" w:lineRule="auto"/>
              <w:jc w:val="both"/>
              <w:rPr>
                <w:rFonts w:cs="Calibri"/>
                <w:lang w:val="nl-BE"/>
              </w:rPr>
            </w:pPr>
            <w:r w:rsidRPr="00602F8E">
              <w:rPr>
                <w:rFonts w:cs="Calibri"/>
                <w:lang w:val="nl-BE"/>
              </w:rPr>
              <w:t>Art. 7:</w:t>
            </w:r>
            <w:del w:id="30" w:author="Microsoft Office-gebruiker" w:date="2021-11-05T09:33:00Z">
              <w:r w:rsidRPr="00937477">
                <w:rPr>
                  <w:rFonts w:cs="Calibri"/>
                  <w:lang w:val="nl-BE"/>
                </w:rPr>
                <w:delText>84</w:delText>
              </w:r>
            </w:del>
            <w:ins w:id="31" w:author="Microsoft Office-gebruiker" w:date="2021-11-05T09:33:00Z">
              <w:r w:rsidRPr="00602F8E">
                <w:rPr>
                  <w:rFonts w:cs="Calibri"/>
                  <w:lang w:val="nl-BE"/>
                </w:rPr>
                <w:t>96</w:t>
              </w:r>
            </w:ins>
            <w:r w:rsidRPr="00602F8E">
              <w:rPr>
                <w:rFonts w:cs="Calibri"/>
                <w:lang w:val="nl-BE"/>
              </w:rPr>
              <w:t>. § 1. Wanneer een bestuurder een rechtstreeks of onrechtstreeks belang van vermogensrechtelijke aard heeft dat strijdig is met het belang van de vennootschap naar aanleiding van een beslissing of een verrichting die tot de bevoegdheid behoort van de raad van bestuur, moet de betrokken bestuurder dit mededelen aan de andere bestuurders vóór de raad van bestuur een besluit neemt. Zijn verklaring en toelichting over de aard van dit strijdig belang worden opgenomen in de notulen van de vergadering van de raad van bestuur die de beslissing moet nemen. De raad van bestuur mag deze beslissing niet delegeren.</w:t>
            </w:r>
          </w:p>
          <w:p w14:paraId="40F69BDA" w14:textId="77777777" w:rsidR="00077424" w:rsidRDefault="00077424" w:rsidP="00077424">
            <w:pPr>
              <w:spacing w:after="0" w:line="240" w:lineRule="auto"/>
              <w:jc w:val="both"/>
              <w:rPr>
                <w:rFonts w:cs="Calibri"/>
                <w:lang w:val="nl-BE"/>
              </w:rPr>
            </w:pPr>
            <w:r w:rsidRPr="00602F8E">
              <w:rPr>
                <w:rFonts w:cs="Calibri"/>
                <w:lang w:val="nl-BE"/>
              </w:rPr>
              <w:t xml:space="preserve">  </w:t>
            </w:r>
          </w:p>
          <w:p w14:paraId="4FC5C9C5" w14:textId="77777777" w:rsidR="00077424" w:rsidRPr="00602F8E" w:rsidRDefault="00077424" w:rsidP="00077424">
            <w:pPr>
              <w:spacing w:after="0" w:line="240" w:lineRule="auto"/>
              <w:jc w:val="both"/>
              <w:rPr>
                <w:rFonts w:cs="Calibri"/>
                <w:lang w:val="nl-BE"/>
              </w:rPr>
            </w:pPr>
            <w:del w:id="32" w:author="Microsoft Office-gebruiker" w:date="2021-11-05T09:33:00Z">
              <w:r w:rsidRPr="00937477">
                <w:rPr>
                  <w:rFonts w:cs="Calibri"/>
                  <w:lang w:val="nl-BE"/>
                </w:rPr>
                <w:delText>Met het oog op de publicatie ervan in het jaarverslag, of bij gebreke daarvan in een stuk dat hij samen met de jaarrekening neerlegt, omschrijft de raad van bestuur</w:delText>
              </w:r>
            </w:del>
            <w:ins w:id="33" w:author="Microsoft Office-gebruiker" w:date="2021-11-05T09:33:00Z">
              <w:r w:rsidRPr="00602F8E">
                <w:rPr>
                  <w:rFonts w:cs="Calibri"/>
                  <w:lang w:val="nl-BE"/>
                </w:rPr>
                <w:t>De raad van bestuur omschrijft</w:t>
              </w:r>
            </w:ins>
            <w:r w:rsidRPr="00602F8E">
              <w:rPr>
                <w:rFonts w:cs="Calibri"/>
                <w:lang w:val="nl-BE"/>
              </w:rPr>
              <w:t xml:space="preserve"> in de notulen de aard van de in het eerste lid bedoelde beslissing of verrichting en de vermogensrechtelijke gevolgen ervan voor de vennootschap en verantwoordt </w:t>
            </w:r>
            <w:del w:id="34" w:author="Microsoft Office-gebruiker" w:date="2021-11-05T09:33:00Z">
              <w:r w:rsidRPr="00937477">
                <w:rPr>
                  <w:rFonts w:cs="Calibri"/>
                  <w:lang w:val="nl-BE"/>
                </w:rPr>
                <w:delText xml:space="preserve">hij </w:delText>
              </w:r>
            </w:del>
            <w:r w:rsidRPr="00602F8E">
              <w:rPr>
                <w:rFonts w:cs="Calibri"/>
                <w:lang w:val="nl-BE"/>
              </w:rPr>
              <w:t xml:space="preserve">het genomen besluit. </w:t>
            </w:r>
            <w:del w:id="35" w:author="Microsoft Office-gebruiker" w:date="2021-11-05T09:33:00Z">
              <w:r w:rsidRPr="00937477">
                <w:rPr>
                  <w:rFonts w:cs="Calibri"/>
                  <w:lang w:val="nl-BE"/>
                </w:rPr>
                <w:delText>In het jaarverslag wordt dit</w:delText>
              </w:r>
            </w:del>
            <w:ins w:id="36" w:author="Microsoft Office-gebruiker" w:date="2021-11-05T09:33:00Z">
              <w:r w:rsidRPr="00602F8E">
                <w:rPr>
                  <w:rFonts w:cs="Calibri"/>
                  <w:lang w:val="nl-BE"/>
                </w:rPr>
                <w:t>Dit</w:t>
              </w:r>
            </w:ins>
            <w:r w:rsidRPr="00602F8E">
              <w:rPr>
                <w:rFonts w:cs="Calibri"/>
                <w:lang w:val="nl-BE"/>
              </w:rPr>
              <w:t xml:space="preserve"> deel van de notulen </w:t>
            </w:r>
            <w:ins w:id="37" w:author="Microsoft Office-gebruiker" w:date="2021-11-05T09:33:00Z">
              <w:r w:rsidRPr="00602F8E">
                <w:rPr>
                  <w:rFonts w:cs="Calibri"/>
                  <w:lang w:val="nl-BE"/>
                </w:rPr>
                <w:t xml:space="preserve">wordt </w:t>
              </w:r>
            </w:ins>
            <w:r w:rsidRPr="00602F8E">
              <w:rPr>
                <w:rFonts w:cs="Calibri"/>
                <w:lang w:val="nl-BE"/>
              </w:rPr>
              <w:t>in zijn geheel</w:t>
            </w:r>
            <w:ins w:id="38" w:author="Microsoft Office-gebruiker" w:date="2021-11-05T09:33:00Z">
              <w:r w:rsidRPr="00602F8E">
                <w:rPr>
                  <w:rFonts w:cs="Calibri"/>
                  <w:lang w:val="nl-BE"/>
                </w:rPr>
                <w:t xml:space="preserve"> in het jaarverslag</w:t>
              </w:r>
            </w:ins>
            <w:r w:rsidRPr="00602F8E">
              <w:rPr>
                <w:rFonts w:cs="Calibri"/>
                <w:lang w:val="nl-BE"/>
              </w:rPr>
              <w:t xml:space="preserve"> opgenomen.</w:t>
            </w:r>
          </w:p>
          <w:p w14:paraId="71DA60A8" w14:textId="77777777" w:rsidR="00077424" w:rsidRDefault="00077424" w:rsidP="00077424">
            <w:pPr>
              <w:spacing w:after="0" w:line="240" w:lineRule="auto"/>
              <w:jc w:val="both"/>
              <w:rPr>
                <w:rFonts w:cs="Calibri"/>
                <w:lang w:val="nl-BE"/>
              </w:rPr>
            </w:pPr>
            <w:r w:rsidRPr="00602F8E">
              <w:rPr>
                <w:rFonts w:cs="Calibri"/>
                <w:lang w:val="nl-BE"/>
              </w:rPr>
              <w:t xml:space="preserve">  </w:t>
            </w:r>
          </w:p>
          <w:p w14:paraId="61BB01EB" w14:textId="77777777" w:rsidR="00077424" w:rsidRPr="00602F8E" w:rsidRDefault="00077424" w:rsidP="00077424">
            <w:pPr>
              <w:spacing w:after="0" w:line="240" w:lineRule="auto"/>
              <w:jc w:val="both"/>
              <w:rPr>
                <w:rFonts w:cs="Calibri"/>
                <w:lang w:val="nl-BE"/>
              </w:rPr>
            </w:pPr>
            <w:r w:rsidRPr="00602F8E">
              <w:rPr>
                <w:rFonts w:cs="Calibri"/>
                <w:lang w:val="nl-BE"/>
              </w:rPr>
              <w:t>Ingeval de vennootschap een commissaris heeft benoemd, worden de notulen van de vergadering aan hem meegedeeld. In zijn in artikel 3:</w:t>
            </w:r>
            <w:del w:id="39" w:author="Microsoft Office-gebruiker" w:date="2021-11-05T09:33:00Z">
              <w:r w:rsidRPr="00937477">
                <w:rPr>
                  <w:rFonts w:cs="Calibri"/>
                  <w:lang w:val="nl-BE"/>
                </w:rPr>
                <w:delText>68</w:delText>
              </w:r>
            </w:del>
            <w:ins w:id="40" w:author="Microsoft Office-gebruiker" w:date="2021-11-05T09:33:00Z">
              <w:r w:rsidRPr="00602F8E">
                <w:rPr>
                  <w:rFonts w:cs="Calibri"/>
                  <w:lang w:val="nl-BE"/>
                </w:rPr>
                <w:t>72</w:t>
              </w:r>
            </w:ins>
            <w:r w:rsidRPr="00602F8E">
              <w:rPr>
                <w:rFonts w:cs="Calibri"/>
                <w:lang w:val="nl-BE"/>
              </w:rPr>
              <w:t xml:space="preserve"> bedoelde verslag </w:t>
            </w:r>
            <w:del w:id="41" w:author="Microsoft Office-gebruiker" w:date="2021-11-05T09:33:00Z">
              <w:r w:rsidRPr="00937477">
                <w:rPr>
                  <w:rFonts w:cs="Calibri"/>
                  <w:lang w:val="nl-BE"/>
                </w:rPr>
                <w:delText>omschrijft</w:delText>
              </w:r>
            </w:del>
            <w:ins w:id="42" w:author="Microsoft Office-gebruiker" w:date="2021-11-05T09:33:00Z">
              <w:r w:rsidRPr="00602F8E">
                <w:rPr>
                  <w:rFonts w:cs="Calibri"/>
                  <w:lang w:val="nl-BE"/>
                </w:rPr>
                <w:t>beoordeelt</w:t>
              </w:r>
            </w:ins>
            <w:r w:rsidRPr="00602F8E">
              <w:rPr>
                <w:rFonts w:cs="Calibri"/>
                <w:lang w:val="nl-BE"/>
              </w:rPr>
              <w:t xml:space="preserve"> de commissaris, in een </w:t>
            </w:r>
            <w:del w:id="43" w:author="Microsoft Office-gebruiker" w:date="2021-11-05T09:33:00Z">
              <w:r w:rsidRPr="00937477">
                <w:rPr>
                  <w:rFonts w:cs="Calibri"/>
                  <w:lang w:val="nl-BE"/>
                </w:rPr>
                <w:delText>afzonderlijk hoofdstuk</w:delText>
              </w:r>
            </w:del>
            <w:ins w:id="44" w:author="Microsoft Office-gebruiker" w:date="2021-11-05T09:33:00Z">
              <w:r w:rsidRPr="00602F8E">
                <w:rPr>
                  <w:rFonts w:cs="Calibri"/>
                  <w:lang w:val="nl-BE"/>
                </w:rPr>
                <w:t>afzonderlijke sectie</w:t>
              </w:r>
            </w:ins>
            <w:r w:rsidRPr="00602F8E">
              <w:rPr>
                <w:rFonts w:cs="Calibri"/>
                <w:lang w:val="nl-BE"/>
              </w:rPr>
              <w:t>, de vermogensrechtelijke gevolgen voor de vennootschap van de besluiten van de raad van bestuur</w:t>
            </w:r>
            <w:ins w:id="45" w:author="Microsoft Office-gebruiker" w:date="2021-11-05T09:33:00Z">
              <w:r w:rsidRPr="00602F8E">
                <w:rPr>
                  <w:rFonts w:cs="Calibri"/>
                  <w:lang w:val="nl-BE"/>
                </w:rPr>
                <w:t>, zoals door hem omschreven,</w:t>
              </w:r>
            </w:ins>
            <w:r w:rsidRPr="00602F8E">
              <w:rPr>
                <w:rFonts w:cs="Calibri"/>
                <w:lang w:val="nl-BE"/>
              </w:rPr>
              <w:t xml:space="preserve"> waarvoor een strijdig belang als bedoeld in het eerste lid bestaat.</w:t>
            </w:r>
          </w:p>
          <w:p w14:paraId="5E457BFF" w14:textId="77777777" w:rsidR="00077424" w:rsidRDefault="00077424" w:rsidP="00077424">
            <w:pPr>
              <w:spacing w:after="0" w:line="240" w:lineRule="auto"/>
              <w:jc w:val="both"/>
              <w:rPr>
                <w:rFonts w:cs="Calibri"/>
                <w:lang w:val="nl-BE"/>
              </w:rPr>
            </w:pPr>
            <w:r w:rsidRPr="00602F8E">
              <w:rPr>
                <w:rFonts w:cs="Calibri"/>
                <w:lang w:val="nl-BE"/>
              </w:rPr>
              <w:t xml:space="preserve">  </w:t>
            </w:r>
          </w:p>
          <w:p w14:paraId="2AB2C77F" w14:textId="77777777" w:rsidR="00077424" w:rsidRPr="00602F8E" w:rsidRDefault="00077424" w:rsidP="00077424">
            <w:pPr>
              <w:spacing w:after="0" w:line="240" w:lineRule="auto"/>
              <w:jc w:val="both"/>
              <w:rPr>
                <w:rFonts w:cs="Calibri"/>
                <w:lang w:val="nl-BE"/>
              </w:rPr>
            </w:pPr>
            <w:r w:rsidRPr="00602F8E">
              <w:rPr>
                <w:rFonts w:cs="Calibri"/>
                <w:lang w:val="nl-BE"/>
              </w:rPr>
              <w:t xml:space="preserve">De bestuurder met een belangenconflict als bedoeld in het eerste lid mag niet deelnemen aan de beraadslagingen van de raad van bestuur over deze verrichtingen of beslissingen, noch aan de stemming in dat verband. </w:t>
            </w:r>
            <w:del w:id="46" w:author="Microsoft Office-gebruiker" w:date="2021-11-05T09:33:00Z">
              <w:r w:rsidRPr="00937477">
                <w:rPr>
                  <w:rFonts w:cs="Calibri"/>
                  <w:lang w:val="nl-BE"/>
                </w:rPr>
                <w:delText>Hebben</w:delText>
              </w:r>
            </w:del>
            <w:ins w:id="47" w:author="Microsoft Office-gebruiker" w:date="2021-11-05T09:33:00Z">
              <w:r w:rsidRPr="00602F8E">
                <w:rPr>
                  <w:rFonts w:cs="Calibri"/>
                  <w:lang w:val="nl-BE"/>
                </w:rPr>
                <w:t>Wanneer</w:t>
              </w:r>
            </w:ins>
            <w:r w:rsidRPr="00602F8E">
              <w:rPr>
                <w:rFonts w:cs="Calibri"/>
                <w:lang w:val="nl-BE"/>
              </w:rPr>
              <w:t xml:space="preserve"> alle bestuurders een </w:t>
            </w:r>
            <w:r w:rsidRPr="00602F8E">
              <w:rPr>
                <w:rFonts w:cs="Calibri"/>
                <w:lang w:val="nl-BE"/>
              </w:rPr>
              <w:lastRenderedPageBreak/>
              <w:t>belangenconflict</w:t>
            </w:r>
            <w:del w:id="48" w:author="Microsoft Office-gebruiker" w:date="2021-11-05T09:33:00Z">
              <w:r w:rsidRPr="00937477">
                <w:rPr>
                  <w:rFonts w:cs="Calibri"/>
                  <w:lang w:val="nl-BE"/>
                </w:rPr>
                <w:delText>, dan</w:delText>
              </w:r>
            </w:del>
            <w:ins w:id="49" w:author="Microsoft Office-gebruiker" w:date="2021-11-05T09:33:00Z">
              <w:r w:rsidRPr="00602F8E">
                <w:rPr>
                  <w:rFonts w:cs="Calibri"/>
                  <w:lang w:val="nl-BE"/>
                </w:rPr>
                <w:t xml:space="preserve"> hebben,</w:t>
              </w:r>
            </w:ins>
            <w:r w:rsidRPr="00602F8E">
              <w:rPr>
                <w:rFonts w:cs="Calibri"/>
                <w:lang w:val="nl-BE"/>
              </w:rPr>
              <w:t xml:space="preserve"> wordt de beslissing </w:t>
            </w:r>
            <w:ins w:id="50" w:author="Microsoft Office-gebruiker" w:date="2021-11-05T09:33:00Z">
              <w:r w:rsidRPr="00602F8E">
                <w:rPr>
                  <w:rFonts w:cs="Calibri"/>
                  <w:lang w:val="nl-BE"/>
                </w:rPr>
                <w:t xml:space="preserve">of de verrichting </w:t>
              </w:r>
            </w:ins>
            <w:r w:rsidRPr="00602F8E">
              <w:rPr>
                <w:rFonts w:cs="Calibri"/>
                <w:lang w:val="nl-BE"/>
              </w:rPr>
              <w:t>aan de algemene vergadering voorgelegd</w:t>
            </w:r>
            <w:del w:id="51" w:author="Microsoft Office-gebruiker" w:date="2021-11-05T09:33:00Z">
              <w:r w:rsidRPr="00937477">
                <w:rPr>
                  <w:rFonts w:cs="Calibri"/>
                  <w:lang w:val="nl-BE"/>
                </w:rPr>
                <w:delText>, waarna het bestuursorgaan, na goedkeuring door</w:delText>
              </w:r>
            </w:del>
            <w:ins w:id="52" w:author="Microsoft Office-gebruiker" w:date="2021-11-05T09:33:00Z">
              <w:r w:rsidRPr="00602F8E">
                <w:rPr>
                  <w:rFonts w:cs="Calibri"/>
                  <w:lang w:val="nl-BE"/>
                </w:rPr>
                <w:t>; ingeval</w:t>
              </w:r>
            </w:ins>
            <w:r w:rsidRPr="00602F8E">
              <w:rPr>
                <w:rFonts w:cs="Calibri"/>
                <w:lang w:val="nl-BE"/>
              </w:rPr>
              <w:t xml:space="preserve"> de algemene vergadering</w:t>
            </w:r>
            <w:del w:id="53" w:author="Microsoft Office-gebruiker" w:date="2021-11-05T09:33:00Z">
              <w:r w:rsidRPr="00937477">
                <w:rPr>
                  <w:rFonts w:cs="Calibri"/>
                  <w:lang w:val="nl-BE"/>
                </w:rPr>
                <w:delText>,</w:delText>
              </w:r>
            </w:del>
            <w:ins w:id="54" w:author="Microsoft Office-gebruiker" w:date="2021-11-05T09:33:00Z">
              <w:r w:rsidRPr="00602F8E">
                <w:rPr>
                  <w:rFonts w:cs="Calibri"/>
                  <w:lang w:val="nl-BE"/>
                </w:rPr>
                <w:t xml:space="preserve"> de beslissing of de verrichting goedkeurt, kan het bestuursorgaan</w:t>
              </w:r>
            </w:ins>
            <w:r w:rsidRPr="00602F8E">
              <w:rPr>
                <w:rFonts w:cs="Calibri"/>
                <w:lang w:val="nl-BE"/>
              </w:rPr>
              <w:t xml:space="preserve"> ze</w:t>
            </w:r>
            <w:del w:id="55" w:author="Microsoft Office-gebruiker" w:date="2021-11-05T09:33:00Z">
              <w:r w:rsidRPr="00937477">
                <w:rPr>
                  <w:rFonts w:cs="Calibri"/>
                  <w:lang w:val="nl-BE"/>
                </w:rPr>
                <w:delText xml:space="preserve"> mag</w:delText>
              </w:r>
            </w:del>
            <w:r w:rsidRPr="00602F8E">
              <w:rPr>
                <w:rFonts w:cs="Calibri"/>
                <w:lang w:val="nl-BE"/>
              </w:rPr>
              <w:t xml:space="preserve"> uitvoeren.</w:t>
            </w:r>
          </w:p>
          <w:p w14:paraId="279C0F28" w14:textId="77777777" w:rsidR="00077424" w:rsidRDefault="00077424" w:rsidP="00077424">
            <w:pPr>
              <w:spacing w:after="0" w:line="240" w:lineRule="auto"/>
              <w:jc w:val="both"/>
              <w:rPr>
                <w:rFonts w:cs="Calibri"/>
                <w:lang w:val="nl-BE"/>
              </w:rPr>
            </w:pPr>
            <w:r w:rsidRPr="00602F8E">
              <w:rPr>
                <w:rFonts w:cs="Calibri"/>
                <w:lang w:val="nl-BE"/>
              </w:rPr>
              <w:t xml:space="preserve">  </w:t>
            </w:r>
          </w:p>
          <w:p w14:paraId="28FE37F7" w14:textId="77777777" w:rsidR="00077424" w:rsidRPr="00602F8E" w:rsidRDefault="00077424" w:rsidP="00077424">
            <w:pPr>
              <w:spacing w:after="0" w:line="240" w:lineRule="auto"/>
              <w:jc w:val="both"/>
              <w:rPr>
                <w:rFonts w:cs="Calibri"/>
                <w:lang w:val="nl-BE"/>
              </w:rPr>
            </w:pPr>
            <w:r w:rsidRPr="00602F8E">
              <w:rPr>
                <w:rFonts w:cs="Calibri"/>
                <w:lang w:val="nl-BE"/>
              </w:rPr>
              <w:t xml:space="preserve">§ 2. </w:t>
            </w:r>
            <w:del w:id="56" w:author="Microsoft Office-gebruiker" w:date="2021-11-05T09:33:00Z">
              <w:r w:rsidRPr="00937477">
                <w:rPr>
                  <w:rFonts w:cs="Calibri"/>
                  <w:lang w:val="nl-BE"/>
                </w:rPr>
                <w:delText>Beslissingen</w:delText>
              </w:r>
            </w:del>
            <w:ins w:id="57" w:author="Microsoft Office-gebruiker" w:date="2021-11-05T09:33:00Z">
              <w:r w:rsidRPr="00602F8E">
                <w:rPr>
                  <w:rFonts w:cs="Calibri"/>
                  <w:lang w:val="nl-BE"/>
                </w:rPr>
                <w:t>Onverminderd het recht voor de in de artikelen 2:43 en 2:45 genoemde personen om de nietigheid of opschorting van het bestuursbesluit te vorderen, kan de vennootschap de nietigheid vorderen van besluiten</w:t>
              </w:r>
            </w:ins>
            <w:r w:rsidRPr="00602F8E">
              <w:rPr>
                <w:rFonts w:cs="Calibri"/>
                <w:lang w:val="nl-BE"/>
              </w:rPr>
              <w:t xml:space="preserve"> of verrichtingen die hebben plaatsgevonden met overtreding van de in dit artikel bepaalde regels</w:t>
            </w:r>
            <w:del w:id="58" w:author="Microsoft Office-gebruiker" w:date="2021-11-05T09:33:00Z">
              <w:r w:rsidRPr="00937477">
                <w:rPr>
                  <w:rFonts w:cs="Calibri"/>
                  <w:lang w:val="nl-BE"/>
                </w:rPr>
                <w:delText xml:space="preserve"> zijn nietig</w:delText>
              </w:r>
            </w:del>
            <w:r w:rsidRPr="00602F8E">
              <w:rPr>
                <w:rFonts w:cs="Calibri"/>
                <w:lang w:val="nl-BE"/>
              </w:rPr>
              <w:t xml:space="preserve">, indien de wederpartij bij die </w:t>
            </w:r>
            <w:del w:id="59" w:author="Microsoft Office-gebruiker" w:date="2021-11-05T09:33:00Z">
              <w:r w:rsidRPr="00937477">
                <w:rPr>
                  <w:rFonts w:cs="Calibri"/>
                  <w:lang w:val="nl-BE"/>
                </w:rPr>
                <w:delText>beslissingen</w:delText>
              </w:r>
            </w:del>
            <w:ins w:id="60" w:author="Microsoft Office-gebruiker" w:date="2021-11-05T09:33:00Z">
              <w:r w:rsidRPr="00602F8E">
                <w:rPr>
                  <w:rFonts w:cs="Calibri"/>
                  <w:lang w:val="nl-BE"/>
                </w:rPr>
                <w:t>besluiten</w:t>
              </w:r>
            </w:ins>
            <w:r w:rsidRPr="00602F8E">
              <w:rPr>
                <w:rFonts w:cs="Calibri"/>
                <w:lang w:val="nl-BE"/>
              </w:rPr>
              <w:t xml:space="preserve"> of verrichtingen van die overtreding op de hoogte was of had moeten zijn.</w:t>
            </w:r>
          </w:p>
          <w:p w14:paraId="3BB5CEAE" w14:textId="77777777" w:rsidR="00077424" w:rsidRDefault="00077424" w:rsidP="00077424">
            <w:pPr>
              <w:spacing w:after="0" w:line="240" w:lineRule="auto"/>
              <w:jc w:val="both"/>
              <w:rPr>
                <w:rFonts w:cs="Calibri"/>
                <w:lang w:val="nl-BE"/>
              </w:rPr>
            </w:pPr>
            <w:r w:rsidRPr="00602F8E">
              <w:rPr>
                <w:rFonts w:cs="Calibri"/>
                <w:lang w:val="nl-BE"/>
              </w:rPr>
              <w:t xml:space="preserve"> </w:t>
            </w:r>
          </w:p>
          <w:p w14:paraId="48C6BBC8" w14:textId="77777777" w:rsidR="00077424" w:rsidRPr="00602F8E" w:rsidRDefault="00077424" w:rsidP="00077424">
            <w:pPr>
              <w:spacing w:after="0" w:line="240" w:lineRule="auto"/>
              <w:jc w:val="both"/>
              <w:rPr>
                <w:rFonts w:cs="Calibri"/>
                <w:lang w:val="nl-BE"/>
              </w:rPr>
            </w:pPr>
            <w:r w:rsidRPr="00602F8E">
              <w:rPr>
                <w:rFonts w:cs="Calibri"/>
                <w:lang w:val="nl-BE"/>
              </w:rPr>
              <w:t>§ 3. Paragraaf 1 is niet van toepassing wanneer de beslissingen of verrichtingen die tot de bevoegdheid behoren van de raad van bestuur, betrekking hebben op beslissingen of verrichtingen die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0B1EC7F1" w14:textId="77777777" w:rsidR="00077424" w:rsidRDefault="00077424" w:rsidP="00077424">
            <w:pPr>
              <w:spacing w:after="0" w:line="240" w:lineRule="auto"/>
              <w:jc w:val="both"/>
              <w:rPr>
                <w:rFonts w:cs="Calibri"/>
                <w:lang w:val="nl-BE"/>
              </w:rPr>
            </w:pPr>
            <w:r w:rsidRPr="00602F8E">
              <w:rPr>
                <w:rFonts w:cs="Calibri"/>
                <w:lang w:val="nl-BE"/>
              </w:rPr>
              <w:t xml:space="preserve">  </w:t>
            </w:r>
          </w:p>
          <w:p w14:paraId="62A49CF1" w14:textId="2A3DCF30" w:rsidR="005F7D9C" w:rsidRPr="00077424" w:rsidRDefault="00077424" w:rsidP="00077424">
            <w:pPr>
              <w:jc w:val="both"/>
              <w:rPr>
                <w:lang w:val="nl-NL"/>
              </w:rPr>
            </w:pPr>
            <w:r w:rsidRPr="00602F8E">
              <w:rPr>
                <w:rFonts w:cs="Calibri"/>
                <w:lang w:val="nl-BE"/>
              </w:rPr>
              <w:t>Bovendien is § 1 niet van toepassing wanneer de beslissingen van de raad van bestuur betrekking hebben op gebruikelijke verrichtingen die plaatshebben onder de voorwaarden en tegen de zekerheden die op de markt gewoonlijk gelden voor soortgelijke verrichtingen.</w:t>
            </w:r>
          </w:p>
        </w:tc>
        <w:tc>
          <w:tcPr>
            <w:tcW w:w="5953" w:type="dxa"/>
            <w:shd w:val="clear" w:color="auto" w:fill="auto"/>
          </w:tcPr>
          <w:p w14:paraId="17A8545C" w14:textId="77777777" w:rsidR="00396AF1" w:rsidRPr="00602F8E" w:rsidRDefault="00396AF1" w:rsidP="00396AF1">
            <w:pPr>
              <w:spacing w:after="0" w:line="240" w:lineRule="auto"/>
              <w:jc w:val="both"/>
              <w:rPr>
                <w:rFonts w:cs="Calibri"/>
                <w:lang w:val="fr-FR"/>
              </w:rPr>
            </w:pPr>
            <w:r>
              <w:rPr>
                <w:rFonts w:cs="Calibri"/>
                <w:lang w:val="fr-FR"/>
              </w:rPr>
              <w:lastRenderedPageBreak/>
              <w:t>A</w:t>
            </w:r>
            <w:r w:rsidRPr="00602F8E">
              <w:rPr>
                <w:rFonts w:cs="Calibri"/>
                <w:lang w:val="fr-FR"/>
              </w:rPr>
              <w:t xml:space="preserve">rt. </w:t>
            </w:r>
            <w:proofErr w:type="gramStart"/>
            <w:r w:rsidRPr="00602F8E">
              <w:rPr>
                <w:rFonts w:cs="Calibri"/>
                <w:lang w:val="fr-FR"/>
              </w:rPr>
              <w:t>7:</w:t>
            </w:r>
            <w:proofErr w:type="gramEnd"/>
            <w:del w:id="61" w:author="Microsoft Office-gebruiker" w:date="2021-11-05T09:37:00Z">
              <w:r>
                <w:rPr>
                  <w:rFonts w:cs="Calibri"/>
                  <w:lang w:val="fr-FR"/>
                </w:rPr>
                <w:delText>84</w:delText>
              </w:r>
            </w:del>
            <w:ins w:id="62" w:author="Microsoft Office-gebruiker" w:date="2021-11-05T09:37:00Z">
              <w:r>
                <w:rPr>
                  <w:rFonts w:cs="Calibri"/>
                  <w:lang w:val="fr-FR"/>
                </w:rPr>
                <w:t>96</w:t>
              </w:r>
            </w:ins>
            <w:r>
              <w:rPr>
                <w:rFonts w:cs="Calibri"/>
                <w:lang w:val="fr-FR"/>
              </w:rPr>
              <w:t>. § 1er. Lorsque le conseil d'</w:t>
            </w:r>
            <w:r w:rsidRPr="00602F8E">
              <w:rPr>
                <w:rFonts w:cs="Calibri"/>
                <w:lang w:val="fr-FR"/>
              </w:rPr>
              <w:t>administration est appelé à prendre une décision ou</w:t>
            </w:r>
            <w:ins w:id="63" w:author="Microsoft Office-gebruiker" w:date="2021-11-05T09:37:00Z">
              <w:r w:rsidRPr="00602F8E">
                <w:rPr>
                  <w:rFonts w:cs="Calibri"/>
                  <w:lang w:val="fr-FR"/>
                </w:rPr>
                <w:t xml:space="preserve"> à</w:t>
              </w:r>
            </w:ins>
            <w:r w:rsidRPr="00602F8E">
              <w:rPr>
                <w:rFonts w:cs="Calibri"/>
                <w:lang w:val="fr-FR"/>
              </w:rPr>
              <w:t xml:space="preserve"> se prononcer sur une opération relevant de sa compétence à propos de laquelle un administrateur a un intérêt direct ou indirect de nature patrimoniale</w:t>
            </w:r>
            <w:r>
              <w:rPr>
                <w:rFonts w:cs="Calibri"/>
                <w:lang w:val="fr-FR"/>
              </w:rPr>
              <w:t xml:space="preserve"> qui est </w:t>
            </w:r>
            <w:del w:id="64" w:author="Microsoft Office-gebruiker" w:date="2021-11-05T09:37:00Z">
              <w:r>
                <w:rPr>
                  <w:rFonts w:cs="Calibri"/>
                  <w:lang w:val="fr-FR"/>
                </w:rPr>
                <w:delText>contraire</w:delText>
              </w:r>
            </w:del>
            <w:ins w:id="65" w:author="Microsoft Office-gebruiker" w:date="2021-11-05T09:37:00Z">
              <w:r>
                <w:rPr>
                  <w:rFonts w:cs="Calibri"/>
                  <w:lang w:val="fr-FR"/>
                </w:rPr>
                <w:t>opposé</w:t>
              </w:r>
            </w:ins>
            <w:r>
              <w:rPr>
                <w:rFonts w:cs="Calibri"/>
                <w:lang w:val="fr-FR"/>
              </w:rPr>
              <w:t xml:space="preserve"> à l'</w:t>
            </w:r>
            <w:r w:rsidRPr="00602F8E">
              <w:rPr>
                <w:rFonts w:cs="Calibri"/>
                <w:lang w:val="fr-FR"/>
              </w:rPr>
              <w:t>intérêt de la société, cet administrateur doit en informer les autres adminis</w:t>
            </w:r>
            <w:r>
              <w:rPr>
                <w:rFonts w:cs="Calibri"/>
                <w:lang w:val="fr-FR"/>
              </w:rPr>
              <w:t>trateurs avant que le conseil d'</w:t>
            </w:r>
            <w:r w:rsidRPr="00602F8E">
              <w:rPr>
                <w:rFonts w:cs="Calibri"/>
                <w:lang w:val="fr-FR"/>
              </w:rPr>
              <w:t>administration ne prenne une décision. Sa déclaration et ses explications sur la nature de cet intérêt opposé doivent figurer dans le procès-ve</w:t>
            </w:r>
            <w:r>
              <w:rPr>
                <w:rFonts w:cs="Calibri"/>
                <w:lang w:val="fr-FR"/>
              </w:rPr>
              <w:t>rbal de la réunion du conseil d'</w:t>
            </w:r>
            <w:r w:rsidRPr="00602F8E">
              <w:rPr>
                <w:rFonts w:cs="Calibri"/>
                <w:lang w:val="fr-FR"/>
              </w:rPr>
              <w:t>administration qui doit prend</w:t>
            </w:r>
            <w:r>
              <w:rPr>
                <w:rFonts w:cs="Calibri"/>
                <w:lang w:val="fr-FR"/>
              </w:rPr>
              <w:t xml:space="preserve">re cette décision. </w:t>
            </w:r>
            <w:del w:id="66" w:author="Microsoft Office-gebruiker" w:date="2021-11-05T09:37:00Z">
              <w:r>
                <w:rPr>
                  <w:rFonts w:cs="Calibri"/>
                  <w:lang w:val="fr-FR"/>
                </w:rPr>
                <w:delText>Il n'est pas permis au</w:delText>
              </w:r>
            </w:del>
            <w:ins w:id="67" w:author="Microsoft Office-gebruiker" w:date="2021-11-05T09:37:00Z">
              <w:r>
                <w:rPr>
                  <w:rFonts w:cs="Calibri"/>
                  <w:lang w:val="fr-FR"/>
                </w:rPr>
                <w:t>Le</w:t>
              </w:r>
            </w:ins>
            <w:r>
              <w:rPr>
                <w:rFonts w:cs="Calibri"/>
                <w:lang w:val="fr-FR"/>
              </w:rPr>
              <w:t xml:space="preserve"> conseil d'</w:t>
            </w:r>
            <w:r w:rsidRPr="00602F8E">
              <w:rPr>
                <w:rFonts w:cs="Calibri"/>
                <w:lang w:val="fr-FR"/>
              </w:rPr>
              <w:t xml:space="preserve">administration </w:t>
            </w:r>
            <w:del w:id="68" w:author="Microsoft Office-gebruiker" w:date="2021-11-05T09:37:00Z">
              <w:r w:rsidRPr="00937477">
                <w:rPr>
                  <w:rFonts w:cs="Calibri"/>
                  <w:lang w:val="fr-FR"/>
                </w:rPr>
                <w:delText>de</w:delText>
              </w:r>
            </w:del>
            <w:ins w:id="69" w:author="Microsoft Office-gebruiker" w:date="2021-11-05T09:37:00Z">
              <w:r w:rsidRPr="00602F8E">
                <w:rPr>
                  <w:rFonts w:cs="Calibri"/>
                  <w:lang w:val="fr-FR"/>
                </w:rPr>
                <w:t>ne peut</w:t>
              </w:r>
            </w:ins>
            <w:r w:rsidRPr="00602F8E">
              <w:rPr>
                <w:rFonts w:cs="Calibri"/>
                <w:lang w:val="fr-FR"/>
              </w:rPr>
              <w:t xml:space="preserve"> déléguer sa décision.</w:t>
            </w:r>
          </w:p>
          <w:p w14:paraId="2FB900F9" w14:textId="77777777" w:rsidR="00396AF1" w:rsidRDefault="00396AF1" w:rsidP="00396AF1">
            <w:pPr>
              <w:spacing w:after="0" w:line="240" w:lineRule="auto"/>
              <w:jc w:val="both"/>
              <w:rPr>
                <w:rFonts w:cs="Calibri"/>
                <w:lang w:val="fr-FR"/>
              </w:rPr>
            </w:pPr>
            <w:r w:rsidRPr="00602F8E">
              <w:rPr>
                <w:rFonts w:cs="Calibri"/>
                <w:lang w:val="fr-FR"/>
              </w:rPr>
              <w:t xml:space="preserve">  </w:t>
            </w:r>
          </w:p>
          <w:p w14:paraId="67672918" w14:textId="77777777" w:rsidR="00396AF1" w:rsidRPr="00602F8E" w:rsidRDefault="00396AF1" w:rsidP="00396AF1">
            <w:pPr>
              <w:spacing w:after="0" w:line="240" w:lineRule="auto"/>
              <w:jc w:val="both"/>
              <w:rPr>
                <w:rFonts w:cs="Calibri"/>
                <w:lang w:val="fr-FR"/>
              </w:rPr>
            </w:pPr>
            <w:del w:id="70" w:author="Microsoft Office-gebruiker" w:date="2021-11-05T09:37:00Z">
              <w:r w:rsidRPr="00937477">
                <w:rPr>
                  <w:rFonts w:cs="Calibri"/>
                  <w:lang w:val="fr-FR"/>
                </w:rPr>
                <w:delText>En vue de sa publication dans le rapport de gestion, o</w:delText>
              </w:r>
              <w:r>
                <w:rPr>
                  <w:rFonts w:cs="Calibri"/>
                  <w:lang w:val="fr-FR"/>
                </w:rPr>
                <w:delText>u à défaut, dans un document qu'</w:delText>
              </w:r>
              <w:r w:rsidRPr="00937477">
                <w:rPr>
                  <w:rFonts w:cs="Calibri"/>
                  <w:lang w:val="fr-FR"/>
                </w:rPr>
                <w:delText>il dépose en même temps que le</w:delText>
              </w:r>
              <w:r>
                <w:rPr>
                  <w:rFonts w:cs="Calibri"/>
                  <w:lang w:val="fr-FR"/>
                </w:rPr>
                <w:delText>s comptes annuels, le</w:delText>
              </w:r>
            </w:del>
            <w:ins w:id="71" w:author="Microsoft Office-gebruiker" w:date="2021-11-05T09:37:00Z">
              <w:r>
                <w:rPr>
                  <w:rFonts w:cs="Calibri"/>
                  <w:lang w:val="fr-FR"/>
                </w:rPr>
                <w:t>Le</w:t>
              </w:r>
            </w:ins>
            <w:r>
              <w:rPr>
                <w:rFonts w:cs="Calibri"/>
                <w:lang w:val="fr-FR"/>
              </w:rPr>
              <w:t xml:space="preserve"> conseil d'</w:t>
            </w:r>
            <w:r w:rsidRPr="00602F8E">
              <w:rPr>
                <w:rFonts w:cs="Calibri"/>
                <w:lang w:val="fr-FR"/>
              </w:rPr>
              <w:t>administration décrit, dans le procès-verbal, la nature de la décision ou de l'opération visée à l'alinéa 1er et les conséquences patrimoniales pour la société et justifie la décision qui a été prise. Cette partie du procès-verbal est reprise dans son intégralité dans le rapport de gestion.</w:t>
            </w:r>
          </w:p>
          <w:p w14:paraId="7BA07959" w14:textId="77777777" w:rsidR="00396AF1" w:rsidRDefault="00396AF1" w:rsidP="00396AF1">
            <w:pPr>
              <w:spacing w:after="0" w:line="240" w:lineRule="auto"/>
              <w:jc w:val="both"/>
              <w:rPr>
                <w:rFonts w:cs="Calibri"/>
                <w:lang w:val="fr-FR"/>
              </w:rPr>
            </w:pPr>
            <w:r w:rsidRPr="00602F8E">
              <w:rPr>
                <w:rFonts w:cs="Calibri"/>
                <w:lang w:val="fr-FR"/>
              </w:rPr>
              <w:t xml:space="preserve">  </w:t>
            </w:r>
          </w:p>
          <w:p w14:paraId="565C404B" w14:textId="77777777" w:rsidR="00396AF1" w:rsidRPr="00602F8E" w:rsidRDefault="00396AF1" w:rsidP="00396AF1">
            <w:pPr>
              <w:spacing w:after="0" w:line="240" w:lineRule="auto"/>
              <w:jc w:val="both"/>
              <w:rPr>
                <w:rFonts w:cs="Calibri"/>
                <w:lang w:val="fr-FR"/>
              </w:rPr>
            </w:pPr>
            <w:r w:rsidRPr="00602F8E">
              <w:rPr>
                <w:rFonts w:cs="Calibri"/>
                <w:lang w:val="fr-FR"/>
              </w:rPr>
              <w:t>Si la société a nommé un commissaire, le procès-verbal de la réunion lui est commun</w:t>
            </w:r>
            <w:r>
              <w:rPr>
                <w:rFonts w:cs="Calibri"/>
                <w:lang w:val="fr-FR"/>
              </w:rPr>
              <w:t>iqué. Dans son rapport visé à l'</w:t>
            </w:r>
            <w:r w:rsidRPr="00602F8E">
              <w:rPr>
                <w:rFonts w:cs="Calibri"/>
                <w:lang w:val="fr-FR"/>
              </w:rPr>
              <w:t xml:space="preserve">article </w:t>
            </w:r>
            <w:proofErr w:type="gramStart"/>
            <w:r w:rsidRPr="00602F8E">
              <w:rPr>
                <w:rFonts w:cs="Calibri"/>
                <w:lang w:val="fr-FR"/>
              </w:rPr>
              <w:t>3:</w:t>
            </w:r>
            <w:proofErr w:type="gramEnd"/>
            <w:del w:id="72" w:author="Microsoft Office-gebruiker" w:date="2021-11-05T09:37:00Z">
              <w:r w:rsidRPr="00937477">
                <w:rPr>
                  <w:rFonts w:cs="Calibri"/>
                  <w:lang w:val="fr-FR"/>
                </w:rPr>
                <w:delText>68</w:delText>
              </w:r>
            </w:del>
            <w:ins w:id="73" w:author="Microsoft Office-gebruiker" w:date="2021-11-05T09:37:00Z">
              <w:r w:rsidRPr="00602F8E">
                <w:rPr>
                  <w:rFonts w:cs="Calibri"/>
                  <w:lang w:val="fr-FR"/>
                </w:rPr>
                <w:t>72</w:t>
              </w:r>
            </w:ins>
            <w:r w:rsidRPr="00602F8E">
              <w:rPr>
                <w:rFonts w:cs="Calibri"/>
                <w:lang w:val="fr-FR"/>
              </w:rPr>
              <w:t xml:space="preserve">, le commissaire </w:t>
            </w:r>
            <w:del w:id="74" w:author="Microsoft Office-gebruiker" w:date="2021-11-05T09:37:00Z">
              <w:r w:rsidRPr="00937477">
                <w:rPr>
                  <w:rFonts w:cs="Calibri"/>
                  <w:lang w:val="fr-FR"/>
                </w:rPr>
                <w:delText>décrit</w:delText>
              </w:r>
            </w:del>
            <w:ins w:id="75" w:author="Microsoft Office-gebruiker" w:date="2021-11-05T09:37:00Z">
              <w:r w:rsidRPr="00602F8E">
                <w:rPr>
                  <w:rFonts w:cs="Calibri"/>
                  <w:lang w:val="fr-FR"/>
                </w:rPr>
                <w:t>évalue</w:t>
              </w:r>
            </w:ins>
            <w:r w:rsidRPr="00602F8E">
              <w:rPr>
                <w:rFonts w:cs="Calibri"/>
                <w:lang w:val="fr-FR"/>
              </w:rPr>
              <w:t xml:space="preserve"> dans </w:t>
            </w:r>
            <w:del w:id="76" w:author="Microsoft Office-gebruiker" w:date="2021-11-05T09:37:00Z">
              <w:r w:rsidRPr="00937477">
                <w:rPr>
                  <w:rFonts w:cs="Calibri"/>
                  <w:lang w:val="fr-FR"/>
                </w:rPr>
                <w:delText>un chapitre séparé</w:delText>
              </w:r>
            </w:del>
            <w:ins w:id="77" w:author="Microsoft Office-gebruiker" w:date="2021-11-05T09:37:00Z">
              <w:r w:rsidRPr="00602F8E">
                <w:rPr>
                  <w:rFonts w:cs="Calibri"/>
                  <w:lang w:val="fr-FR"/>
                </w:rPr>
                <w:t>une section séparée</w:t>
              </w:r>
            </w:ins>
            <w:r w:rsidRPr="00602F8E">
              <w:rPr>
                <w:rFonts w:cs="Calibri"/>
                <w:lang w:val="fr-FR"/>
              </w:rPr>
              <w:t>, les conséquences patrimoniales pour la soc</w:t>
            </w:r>
            <w:r>
              <w:rPr>
                <w:rFonts w:cs="Calibri"/>
                <w:lang w:val="fr-FR"/>
              </w:rPr>
              <w:t>iété des décisions du conseil d'</w:t>
            </w:r>
            <w:r w:rsidRPr="00602F8E">
              <w:rPr>
                <w:rFonts w:cs="Calibri"/>
                <w:lang w:val="fr-FR"/>
              </w:rPr>
              <w:t>administration</w:t>
            </w:r>
            <w:ins w:id="78" w:author="Microsoft Office-gebruiker" w:date="2021-11-05T09:37:00Z">
              <w:r w:rsidRPr="00602F8E">
                <w:rPr>
                  <w:rFonts w:cs="Calibri"/>
                  <w:lang w:val="fr-FR"/>
                </w:rPr>
                <w:t>, telles que décrites par celui-ci,</w:t>
              </w:r>
            </w:ins>
            <w:r w:rsidRPr="00602F8E">
              <w:rPr>
                <w:rFonts w:cs="Calibri"/>
                <w:lang w:val="fr-FR"/>
              </w:rPr>
              <w:t xml:space="preserve"> pour lesquelles il existe un intérêt opposé au sens de l'alinéa 1er.</w:t>
            </w:r>
          </w:p>
          <w:p w14:paraId="2C1B6BEB" w14:textId="77777777" w:rsidR="00396AF1" w:rsidRDefault="00396AF1" w:rsidP="00396AF1">
            <w:pPr>
              <w:spacing w:after="0" w:line="240" w:lineRule="auto"/>
              <w:jc w:val="both"/>
              <w:rPr>
                <w:rFonts w:cs="Calibri"/>
                <w:lang w:val="fr-FR"/>
              </w:rPr>
            </w:pPr>
            <w:r w:rsidRPr="00602F8E">
              <w:rPr>
                <w:rFonts w:cs="Calibri"/>
                <w:lang w:val="fr-FR"/>
              </w:rPr>
              <w:t xml:space="preserve">  </w:t>
            </w:r>
          </w:p>
          <w:p w14:paraId="3307D4B6" w14:textId="77777777" w:rsidR="00396AF1" w:rsidRPr="00602F8E" w:rsidRDefault="00396AF1" w:rsidP="00396AF1">
            <w:pPr>
              <w:spacing w:after="0" w:line="240" w:lineRule="auto"/>
              <w:jc w:val="both"/>
              <w:rPr>
                <w:rFonts w:cs="Calibri"/>
                <w:lang w:val="fr-FR"/>
              </w:rPr>
            </w:pPr>
            <w:r>
              <w:rPr>
                <w:rFonts w:cs="Calibri"/>
                <w:lang w:val="fr-FR"/>
              </w:rPr>
              <w:t>L'</w:t>
            </w:r>
            <w:r w:rsidRPr="00602F8E">
              <w:rPr>
                <w:rFonts w:cs="Calibri"/>
                <w:lang w:val="fr-FR"/>
              </w:rPr>
              <w:t>ad</w:t>
            </w:r>
            <w:r>
              <w:rPr>
                <w:rFonts w:cs="Calibri"/>
                <w:lang w:val="fr-FR"/>
              </w:rPr>
              <w:t>ministrateur ayant un conflit d'</w:t>
            </w:r>
            <w:r w:rsidRPr="00602F8E">
              <w:rPr>
                <w:rFonts w:cs="Calibri"/>
                <w:lang w:val="fr-FR"/>
              </w:rPr>
              <w:t>intérêts au sens du premier alinéa ne peut prendre part</w:t>
            </w:r>
            <w:r>
              <w:rPr>
                <w:rFonts w:cs="Calibri"/>
                <w:lang w:val="fr-FR"/>
              </w:rPr>
              <w:t xml:space="preserve"> aux délibérations du conseil d'</w:t>
            </w:r>
            <w:r w:rsidRPr="00602F8E">
              <w:rPr>
                <w:rFonts w:cs="Calibri"/>
                <w:lang w:val="fr-FR"/>
              </w:rPr>
              <w:t>administration concernant ces opérations ou ces décisions, ni prendre part au vote</w:t>
            </w:r>
            <w:del w:id="79" w:author="Microsoft Office-gebruiker" w:date="2021-11-05T09:37:00Z">
              <w:r w:rsidRPr="00937477">
                <w:rPr>
                  <w:rFonts w:cs="Calibri"/>
                  <w:lang w:val="fr-FR"/>
                </w:rPr>
                <w:delText>.</w:delText>
              </w:r>
            </w:del>
            <w:ins w:id="80" w:author="Microsoft Office-gebruiker" w:date="2021-11-05T09:37:00Z">
              <w:r w:rsidRPr="00602F8E">
                <w:rPr>
                  <w:rFonts w:cs="Calibri"/>
                  <w:lang w:val="fr-FR"/>
                </w:rPr>
                <w:t xml:space="preserve"> sur ce point.</w:t>
              </w:r>
            </w:ins>
            <w:r w:rsidRPr="00602F8E">
              <w:rPr>
                <w:rFonts w:cs="Calibri"/>
                <w:lang w:val="fr-FR"/>
              </w:rPr>
              <w:t xml:space="preserve"> Si tous les a</w:t>
            </w:r>
            <w:r>
              <w:rPr>
                <w:rFonts w:cs="Calibri"/>
                <w:lang w:val="fr-FR"/>
              </w:rPr>
              <w:t xml:space="preserve">dministrateurs ont un </w:t>
            </w:r>
            <w:del w:id="81" w:author="Microsoft Office-gebruiker" w:date="2021-11-05T09:37:00Z">
              <w:r w:rsidRPr="00937477">
                <w:rPr>
                  <w:rFonts w:cs="Calibri"/>
                  <w:lang w:val="fr-FR"/>
                </w:rPr>
                <w:delText>intérêt opposé</w:delText>
              </w:r>
            </w:del>
            <w:ins w:id="82" w:author="Microsoft Office-gebruiker" w:date="2021-11-05T09:37:00Z">
              <w:r>
                <w:rPr>
                  <w:rFonts w:cs="Calibri"/>
                  <w:lang w:val="fr-FR"/>
                </w:rPr>
                <w:t>conflit d'intérêts</w:t>
              </w:r>
            </w:ins>
            <w:r>
              <w:rPr>
                <w:rFonts w:cs="Calibri"/>
                <w:lang w:val="fr-FR"/>
              </w:rPr>
              <w:t xml:space="preserve">, la décision </w:t>
            </w:r>
            <w:ins w:id="83" w:author="Microsoft Office-gebruiker" w:date="2021-11-05T09:37:00Z">
              <w:r>
                <w:rPr>
                  <w:rFonts w:cs="Calibri"/>
                  <w:lang w:val="fr-FR"/>
                </w:rPr>
                <w:t xml:space="preserve">ou l'opération </w:t>
              </w:r>
            </w:ins>
            <w:r>
              <w:rPr>
                <w:rFonts w:cs="Calibri"/>
                <w:lang w:val="fr-FR"/>
              </w:rPr>
              <w:t xml:space="preserve">est soumise à </w:t>
            </w:r>
            <w:r>
              <w:rPr>
                <w:rFonts w:cs="Calibri"/>
                <w:lang w:val="fr-FR"/>
              </w:rPr>
              <w:lastRenderedPageBreak/>
              <w:t>l'assemblée générale</w:t>
            </w:r>
            <w:del w:id="84" w:author="Microsoft Office-gebruiker" w:date="2021-11-05T09:37:00Z">
              <w:r>
                <w:rPr>
                  <w:rFonts w:cs="Calibri"/>
                  <w:lang w:val="fr-FR"/>
                </w:rPr>
                <w:delText>, après quoi</w:delText>
              </w:r>
            </w:del>
            <w:ins w:id="85" w:author="Microsoft Office-gebruiker" w:date="2021-11-05T09:37:00Z">
              <w:r>
                <w:rPr>
                  <w:rFonts w:cs="Calibri"/>
                  <w:lang w:val="fr-FR"/>
                </w:rPr>
                <w:t xml:space="preserve"> ; en cas d'</w:t>
              </w:r>
              <w:r w:rsidRPr="00602F8E">
                <w:rPr>
                  <w:rFonts w:cs="Calibri"/>
                  <w:lang w:val="fr-FR"/>
                </w:rPr>
                <w:t>app</w:t>
              </w:r>
              <w:r>
                <w:rPr>
                  <w:rFonts w:cs="Calibri"/>
                  <w:lang w:val="fr-FR"/>
                </w:rPr>
                <w:t>robation de la décision ou de l'opération par celle-ci,</w:t>
              </w:r>
            </w:ins>
            <w:r>
              <w:rPr>
                <w:rFonts w:cs="Calibri"/>
                <w:lang w:val="fr-FR"/>
              </w:rPr>
              <w:t xml:space="preserve"> l'organe d'administration</w:t>
            </w:r>
            <w:del w:id="86" w:author="Microsoft Office-gebruiker" w:date="2021-11-05T09:37:00Z">
              <w:r>
                <w:rPr>
                  <w:rFonts w:cs="Calibri"/>
                  <w:lang w:val="fr-FR"/>
                </w:rPr>
                <w:delText>, après l'approbation par l'assemblée générale,</w:delText>
              </w:r>
            </w:del>
            <w:r>
              <w:rPr>
                <w:rFonts w:cs="Calibri"/>
                <w:lang w:val="fr-FR"/>
              </w:rPr>
              <w:t xml:space="preserve"> peut l'</w:t>
            </w:r>
            <w:r w:rsidRPr="00602F8E">
              <w:rPr>
                <w:rFonts w:cs="Calibri"/>
                <w:lang w:val="fr-FR"/>
              </w:rPr>
              <w:t>exécuter.</w:t>
            </w:r>
          </w:p>
          <w:p w14:paraId="4E7828C0" w14:textId="77777777" w:rsidR="00396AF1" w:rsidRDefault="00396AF1" w:rsidP="00396AF1">
            <w:pPr>
              <w:spacing w:after="0" w:line="240" w:lineRule="auto"/>
              <w:jc w:val="both"/>
              <w:rPr>
                <w:rFonts w:cs="Calibri"/>
                <w:lang w:val="fr-FR"/>
              </w:rPr>
            </w:pPr>
            <w:r w:rsidRPr="00602F8E">
              <w:rPr>
                <w:rFonts w:cs="Calibri"/>
                <w:lang w:val="fr-FR"/>
              </w:rPr>
              <w:t xml:space="preserve">  </w:t>
            </w:r>
          </w:p>
          <w:p w14:paraId="72C03765" w14:textId="77777777" w:rsidR="00396AF1" w:rsidRPr="00602F8E" w:rsidRDefault="00396AF1" w:rsidP="00396AF1">
            <w:pPr>
              <w:spacing w:after="0" w:line="240" w:lineRule="auto"/>
              <w:jc w:val="both"/>
              <w:rPr>
                <w:rFonts w:cs="Calibri"/>
                <w:lang w:val="fr-FR"/>
              </w:rPr>
            </w:pPr>
            <w:r w:rsidRPr="00602F8E">
              <w:rPr>
                <w:rFonts w:cs="Calibri"/>
                <w:lang w:val="fr-FR"/>
              </w:rPr>
              <w:t xml:space="preserve">§ 2. </w:t>
            </w:r>
            <w:del w:id="87" w:author="Microsoft Office-gebruiker" w:date="2021-11-05T09:37:00Z">
              <w:r w:rsidRPr="00937477">
                <w:rPr>
                  <w:rFonts w:cs="Calibri"/>
                  <w:lang w:val="fr-FR"/>
                </w:rPr>
                <w:delText>Les</w:delText>
              </w:r>
            </w:del>
            <w:ins w:id="88" w:author="Microsoft Office-gebruiker" w:date="2021-11-05T09:37:00Z">
              <w:r w:rsidRPr="00602F8E">
                <w:rPr>
                  <w:rFonts w:cs="Calibri"/>
                  <w:lang w:val="fr-FR"/>
                </w:rPr>
                <w:t xml:space="preserve">Sans préjudice du droit des personnes mentionnées aux articles </w:t>
              </w:r>
              <w:proofErr w:type="gramStart"/>
              <w:r w:rsidRPr="00602F8E">
                <w:rPr>
                  <w:rFonts w:cs="Calibri"/>
                  <w:lang w:val="fr-FR"/>
                </w:rPr>
                <w:t>2:</w:t>
              </w:r>
              <w:proofErr w:type="gramEnd"/>
              <w:r w:rsidRPr="00602F8E">
                <w:rPr>
                  <w:rFonts w:cs="Calibri"/>
                  <w:lang w:val="fr-FR"/>
                </w:rPr>
                <w:t>43 et 2:45 de demander la nullité ou la</w:t>
              </w:r>
              <w:r>
                <w:rPr>
                  <w:rFonts w:cs="Calibri"/>
                  <w:lang w:val="fr-FR"/>
                </w:rPr>
                <w:t xml:space="preserve"> suspension de la décision de l'organe d'</w:t>
              </w:r>
              <w:r w:rsidRPr="00602F8E">
                <w:rPr>
                  <w:rFonts w:cs="Calibri"/>
                  <w:lang w:val="fr-FR"/>
                </w:rPr>
                <w:t>administration, la société peut demander la nullité des</w:t>
              </w:r>
            </w:ins>
            <w:r w:rsidRPr="00602F8E">
              <w:rPr>
                <w:rFonts w:cs="Calibri"/>
                <w:lang w:val="fr-FR"/>
              </w:rPr>
              <w:t xml:space="preserve"> décisions prises ou des opérations accomplies en violation des règles prévues au présent article</w:t>
            </w:r>
            <w:del w:id="89" w:author="Microsoft Office-gebruiker" w:date="2021-11-05T09:37:00Z">
              <w:r w:rsidRPr="00937477">
                <w:rPr>
                  <w:rFonts w:cs="Calibri"/>
                  <w:lang w:val="fr-FR"/>
                </w:rPr>
                <w:delText xml:space="preserve"> sont frappées de nullité</w:delText>
              </w:r>
            </w:del>
            <w:r w:rsidRPr="00602F8E">
              <w:rPr>
                <w:rFonts w:cs="Calibri"/>
                <w:lang w:val="fr-FR"/>
              </w:rPr>
              <w:t>, si l'autre partie à ces décisions ou opérations avait ou devait avoir connaissance de cette violation.</w:t>
            </w:r>
          </w:p>
          <w:p w14:paraId="531A223D" w14:textId="77777777" w:rsidR="00396AF1" w:rsidRDefault="00396AF1" w:rsidP="00396AF1">
            <w:pPr>
              <w:spacing w:after="0" w:line="240" w:lineRule="auto"/>
              <w:jc w:val="both"/>
              <w:rPr>
                <w:rFonts w:cs="Calibri"/>
                <w:lang w:val="fr-FR"/>
              </w:rPr>
            </w:pPr>
            <w:r w:rsidRPr="00602F8E">
              <w:rPr>
                <w:rFonts w:cs="Calibri"/>
                <w:lang w:val="fr-FR"/>
              </w:rPr>
              <w:t xml:space="preserve">  </w:t>
            </w:r>
          </w:p>
          <w:p w14:paraId="2CA06470" w14:textId="77777777" w:rsidR="00396AF1" w:rsidRPr="00602F8E" w:rsidRDefault="00396AF1" w:rsidP="00396AF1">
            <w:pPr>
              <w:spacing w:after="0" w:line="240" w:lineRule="auto"/>
              <w:jc w:val="both"/>
              <w:rPr>
                <w:rFonts w:cs="Calibri"/>
                <w:lang w:val="fr-FR"/>
              </w:rPr>
            </w:pPr>
            <w:r w:rsidRPr="00602F8E">
              <w:rPr>
                <w:rFonts w:cs="Calibri"/>
                <w:lang w:val="fr-FR"/>
              </w:rPr>
              <w:t xml:space="preserve">§ 3. Le paragraphe </w:t>
            </w:r>
            <w:del w:id="90" w:author="Microsoft Office-gebruiker" w:date="2021-11-05T09:37:00Z">
              <w:r w:rsidRPr="00937477">
                <w:rPr>
                  <w:rFonts w:cs="Calibri"/>
                  <w:lang w:val="fr-FR"/>
                </w:rPr>
                <w:delText>premier</w:delText>
              </w:r>
            </w:del>
            <w:ins w:id="91" w:author="Microsoft Office-gebruiker" w:date="2021-11-05T09:37:00Z">
              <w:r w:rsidRPr="00602F8E">
                <w:rPr>
                  <w:rFonts w:cs="Calibri"/>
                  <w:lang w:val="fr-FR"/>
                </w:rPr>
                <w:t>1er</w:t>
              </w:r>
            </w:ins>
            <w:r w:rsidRPr="00602F8E">
              <w:rPr>
                <w:rFonts w:cs="Calibri"/>
                <w:lang w:val="fr-FR"/>
              </w:rPr>
              <w:t xml:space="preserve"> n'est pas applicable lorsque les décisions ou les opérations relevan</w:t>
            </w:r>
            <w:r>
              <w:rPr>
                <w:rFonts w:cs="Calibri"/>
                <w:lang w:val="fr-FR"/>
              </w:rPr>
              <w:t>t du conseil d'</w:t>
            </w:r>
            <w:r w:rsidRPr="00602F8E">
              <w:rPr>
                <w:rFonts w:cs="Calibri"/>
                <w:lang w:val="fr-FR"/>
              </w:rPr>
              <w:t>administration concernent des décisions ou des opérations conclues entre sociétés dont l'une détient directement ou indirectement 95 % au moins des voix attachées à l'ensemble des titres émis par l'autre ou entre sociétés dont 95 % au moins des voix attachées à l'ensemble des titres émis par chacune d'elles sont détenus par une autre société.</w:t>
            </w:r>
          </w:p>
          <w:p w14:paraId="2039F435" w14:textId="77777777" w:rsidR="00396AF1" w:rsidRPr="00602F8E" w:rsidRDefault="00396AF1" w:rsidP="00396AF1">
            <w:pPr>
              <w:spacing w:after="0" w:line="240" w:lineRule="auto"/>
              <w:jc w:val="both"/>
              <w:rPr>
                <w:rFonts w:cs="Calibri"/>
                <w:lang w:val="fr-FR"/>
              </w:rPr>
            </w:pPr>
          </w:p>
          <w:p w14:paraId="6A5A4EB9" w14:textId="77777777" w:rsidR="00396AF1" w:rsidRPr="00C55EA6" w:rsidRDefault="00396AF1" w:rsidP="00396AF1">
            <w:pPr>
              <w:jc w:val="both"/>
              <w:rPr>
                <w:lang w:val="fr-FR"/>
              </w:rPr>
            </w:pPr>
            <w:r>
              <w:rPr>
                <w:rFonts w:cs="Calibri"/>
                <w:lang w:val="fr-FR"/>
              </w:rPr>
              <w:t>De même, le § 1er ne s'</w:t>
            </w:r>
            <w:r w:rsidRPr="00602F8E">
              <w:rPr>
                <w:rFonts w:cs="Calibri"/>
                <w:lang w:val="fr-FR"/>
              </w:rPr>
              <w:t>applique pas lor</w:t>
            </w:r>
            <w:r>
              <w:rPr>
                <w:rFonts w:cs="Calibri"/>
                <w:lang w:val="fr-FR"/>
              </w:rPr>
              <w:t>sque les décisions du conseil d'</w:t>
            </w:r>
            <w:r w:rsidRPr="00602F8E">
              <w:rPr>
                <w:rFonts w:cs="Calibri"/>
                <w:lang w:val="fr-FR"/>
              </w:rPr>
              <w:t>administration concernent des opérations habituelles conclues dans des conditions et sous les garanties normales du marché pour des opérations de même nature.</w:t>
            </w:r>
          </w:p>
          <w:p w14:paraId="48BC91B6" w14:textId="0F99BB04" w:rsidR="005F7D9C" w:rsidRPr="00602F8E" w:rsidRDefault="005F7D9C" w:rsidP="00EC1186">
            <w:pPr>
              <w:spacing w:after="0" w:line="240" w:lineRule="auto"/>
              <w:jc w:val="both"/>
              <w:rPr>
                <w:rFonts w:cs="Calibri"/>
                <w:lang w:val="fr-FR"/>
              </w:rPr>
            </w:pPr>
          </w:p>
        </w:tc>
      </w:tr>
      <w:tr w:rsidR="005F7D9C" w:rsidRPr="005F7D9C" w14:paraId="59126615" w14:textId="77777777" w:rsidTr="00602F8E">
        <w:trPr>
          <w:trHeight w:val="377"/>
        </w:trPr>
        <w:tc>
          <w:tcPr>
            <w:tcW w:w="1980" w:type="dxa"/>
          </w:tcPr>
          <w:p w14:paraId="6FE3FFE3" w14:textId="77777777" w:rsidR="005F7D9C" w:rsidRPr="00937477" w:rsidRDefault="005F7D9C" w:rsidP="00723537">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18DCA832" w14:textId="77777777" w:rsidR="005F7D9C" w:rsidRPr="00937477" w:rsidRDefault="005F7D9C" w:rsidP="00723537">
            <w:pPr>
              <w:spacing w:after="0" w:line="240" w:lineRule="auto"/>
              <w:jc w:val="both"/>
              <w:rPr>
                <w:rFonts w:cs="Calibri"/>
                <w:lang w:val="nl-BE"/>
              </w:rPr>
            </w:pPr>
            <w:r w:rsidRPr="00937477">
              <w:rPr>
                <w:rFonts w:cs="Calibri"/>
                <w:lang w:val="nl-BE"/>
              </w:rPr>
              <w:t xml:space="preserve">Art. 7:84. § 1. Wanneer een bestuurder een rechtstreeks of onrechtstreeks belang van vermogensrechtelijke aard heeft dat strijdig is met het belang van de vennootschap naar aanleiding </w:t>
            </w:r>
            <w:r w:rsidRPr="00937477">
              <w:rPr>
                <w:rFonts w:cs="Calibri"/>
                <w:lang w:val="nl-BE"/>
              </w:rPr>
              <w:lastRenderedPageBreak/>
              <w:t>van een beslissing of een verrichting die tot de bevoegdheid behoort van de raad van bestuur, moet de betrokken bestuurder dit mededelen aan de andere bestuurders vóór de raad van bestuur een besluit neemt. Zijn verklaring en toelichting over de aard van dit strijdig belang worden opgenomen in de notulen van de vergadering van de raad van bestuur die de beslissing moet nemen. De raad van bestuur mag deze beslissing niet delegeren.</w:t>
            </w:r>
          </w:p>
          <w:p w14:paraId="642D3C09" w14:textId="77777777" w:rsidR="005F7D9C" w:rsidRDefault="005F7D9C" w:rsidP="00723537">
            <w:pPr>
              <w:spacing w:after="0" w:line="240" w:lineRule="auto"/>
              <w:jc w:val="both"/>
              <w:rPr>
                <w:rFonts w:cs="Calibri"/>
                <w:lang w:val="nl-BE"/>
              </w:rPr>
            </w:pPr>
            <w:r w:rsidRPr="00937477">
              <w:rPr>
                <w:rFonts w:cs="Calibri"/>
                <w:lang w:val="nl-BE"/>
              </w:rPr>
              <w:t xml:space="preserve">  </w:t>
            </w:r>
          </w:p>
          <w:p w14:paraId="3665161D" w14:textId="77777777" w:rsidR="005F7D9C" w:rsidRPr="00937477" w:rsidRDefault="005F7D9C" w:rsidP="00723537">
            <w:pPr>
              <w:spacing w:after="0" w:line="240" w:lineRule="auto"/>
              <w:jc w:val="both"/>
              <w:rPr>
                <w:rFonts w:cs="Calibri"/>
                <w:lang w:val="nl-BE"/>
              </w:rPr>
            </w:pPr>
            <w:r w:rsidRPr="00937477">
              <w:rPr>
                <w:rFonts w:cs="Calibri"/>
                <w:lang w:val="nl-BE"/>
              </w:rPr>
              <w:t>Met het oog op de publicatie ervan in het jaarverslag, of bij gebreke daarvan in een stuk dat hij samen met de jaarrekening neerlegt, omschrijft de raad van bestuur in de notulen de aard van de in het eerste lid bedoelde beslissing of verrichting en de vermogensrechtelijke gevolgen ervan voor de vennootschap en verantwoordt hij het genomen besluit. In het jaarverslag wordt dit deel van de notulen in zijn geheel opgenomen.</w:t>
            </w:r>
          </w:p>
          <w:p w14:paraId="5F0E1F24" w14:textId="77777777" w:rsidR="005F7D9C" w:rsidRDefault="005F7D9C" w:rsidP="00723537">
            <w:pPr>
              <w:spacing w:after="0" w:line="240" w:lineRule="auto"/>
              <w:jc w:val="both"/>
              <w:rPr>
                <w:rFonts w:cs="Calibri"/>
                <w:lang w:val="nl-BE"/>
              </w:rPr>
            </w:pPr>
            <w:r w:rsidRPr="00937477">
              <w:rPr>
                <w:rFonts w:cs="Calibri"/>
                <w:lang w:val="nl-BE"/>
              </w:rPr>
              <w:t xml:space="preserve"> </w:t>
            </w:r>
          </w:p>
          <w:p w14:paraId="3BCD824B" w14:textId="77777777" w:rsidR="005F7D9C" w:rsidRPr="00937477" w:rsidRDefault="005F7D9C" w:rsidP="00723537">
            <w:pPr>
              <w:spacing w:after="0" w:line="240" w:lineRule="auto"/>
              <w:jc w:val="both"/>
              <w:rPr>
                <w:rFonts w:cs="Calibri"/>
                <w:lang w:val="nl-BE"/>
              </w:rPr>
            </w:pPr>
            <w:r w:rsidRPr="00937477">
              <w:rPr>
                <w:rFonts w:cs="Calibri"/>
                <w:lang w:val="nl-BE"/>
              </w:rPr>
              <w:t>Ingeval de vennootschap een commissaris heeft benoemd, worden de notulen van de vergadering aan hem meegedeeld. In zijn in artikel 3:68 bedoelde verslag omschrijft de commissaris, in een afzonderlijk hoofdstuk, de vermogensrechtelijke gevolgen voor de vennootschap van de besluiten van de raad van bestuur waarvoor een strijdig belang als bedoeld in het eerste lid bestaat.</w:t>
            </w:r>
          </w:p>
          <w:p w14:paraId="560C4565" w14:textId="77777777" w:rsidR="005F7D9C" w:rsidRDefault="005F7D9C" w:rsidP="00723537">
            <w:pPr>
              <w:spacing w:after="0" w:line="240" w:lineRule="auto"/>
              <w:jc w:val="both"/>
              <w:rPr>
                <w:rFonts w:cs="Calibri"/>
                <w:lang w:val="nl-BE"/>
              </w:rPr>
            </w:pPr>
            <w:r w:rsidRPr="00937477">
              <w:rPr>
                <w:rFonts w:cs="Calibri"/>
                <w:lang w:val="nl-BE"/>
              </w:rPr>
              <w:t xml:space="preserve">  </w:t>
            </w:r>
          </w:p>
          <w:p w14:paraId="2FCF1ED7" w14:textId="77777777" w:rsidR="005F7D9C" w:rsidRPr="00937477" w:rsidRDefault="005F7D9C" w:rsidP="00723537">
            <w:pPr>
              <w:spacing w:after="0" w:line="240" w:lineRule="auto"/>
              <w:jc w:val="both"/>
              <w:rPr>
                <w:rFonts w:cs="Calibri"/>
                <w:lang w:val="nl-BE"/>
              </w:rPr>
            </w:pPr>
            <w:r w:rsidRPr="00937477">
              <w:rPr>
                <w:rFonts w:cs="Calibri"/>
                <w:lang w:val="nl-BE"/>
              </w:rPr>
              <w:t>De bestuurder met een belangenconflict als bedoeld in het eerste lid mag niet deelnemen aan de beraadslagingen van de raad van bestuur over deze verrichtingen of beslissingen, noch aan de stemming in dat verband. Hebben alle bestuurders een belangenconflict, dan wordt de beslissing aan de algemene vergadering voorgelegd, waarna het bestuursorgaan, na goedkeuring door de algemene vergadering, ze mag uitvoeren.</w:t>
            </w:r>
          </w:p>
          <w:p w14:paraId="37DEEE34" w14:textId="77777777" w:rsidR="005F7D9C" w:rsidRDefault="005F7D9C" w:rsidP="00723537">
            <w:pPr>
              <w:spacing w:after="0" w:line="240" w:lineRule="auto"/>
              <w:jc w:val="both"/>
              <w:rPr>
                <w:rFonts w:cs="Calibri"/>
                <w:lang w:val="nl-BE"/>
              </w:rPr>
            </w:pPr>
            <w:r w:rsidRPr="00937477">
              <w:rPr>
                <w:rFonts w:cs="Calibri"/>
                <w:lang w:val="nl-BE"/>
              </w:rPr>
              <w:t xml:space="preserve">  </w:t>
            </w:r>
          </w:p>
          <w:p w14:paraId="7E652165" w14:textId="77777777" w:rsidR="005F7D9C" w:rsidRPr="00937477" w:rsidRDefault="005F7D9C" w:rsidP="00723537">
            <w:pPr>
              <w:spacing w:after="0" w:line="240" w:lineRule="auto"/>
              <w:jc w:val="both"/>
              <w:rPr>
                <w:rFonts w:cs="Calibri"/>
                <w:lang w:val="nl-BE"/>
              </w:rPr>
            </w:pPr>
            <w:r w:rsidRPr="00937477">
              <w:rPr>
                <w:rFonts w:cs="Calibri"/>
                <w:lang w:val="nl-BE"/>
              </w:rPr>
              <w:lastRenderedPageBreak/>
              <w:t>§ 2. Beslissingen of verrichtingen die hebben plaatsgevonden met overtreding van de in dit artikel bepaalde regels zijn nietig, indien de wederpartij bij die beslissingen of verrichtingen van die overtreding op de hoogte was of had moeten zijn.</w:t>
            </w:r>
          </w:p>
          <w:p w14:paraId="08BF1E19" w14:textId="77777777" w:rsidR="005F7D9C" w:rsidRDefault="005F7D9C" w:rsidP="00723537">
            <w:pPr>
              <w:spacing w:after="0" w:line="240" w:lineRule="auto"/>
              <w:jc w:val="both"/>
              <w:rPr>
                <w:rFonts w:cs="Calibri"/>
                <w:lang w:val="nl-BE"/>
              </w:rPr>
            </w:pPr>
            <w:r w:rsidRPr="00937477">
              <w:rPr>
                <w:rFonts w:cs="Calibri"/>
                <w:lang w:val="nl-BE"/>
              </w:rPr>
              <w:t xml:space="preserve">  </w:t>
            </w:r>
          </w:p>
          <w:p w14:paraId="26F2690B" w14:textId="77777777" w:rsidR="005F7D9C" w:rsidRPr="00937477" w:rsidRDefault="005F7D9C" w:rsidP="00723537">
            <w:pPr>
              <w:spacing w:after="0" w:line="240" w:lineRule="auto"/>
              <w:jc w:val="both"/>
              <w:rPr>
                <w:rFonts w:cs="Calibri"/>
                <w:lang w:val="nl-BE"/>
              </w:rPr>
            </w:pPr>
            <w:r w:rsidRPr="00937477">
              <w:rPr>
                <w:rFonts w:cs="Calibri"/>
                <w:lang w:val="nl-BE"/>
              </w:rPr>
              <w:t>§ 3. Paragraaf 1 is niet van toepassing wanneer de beslissingen of verrichtingen die tot de bevoegdheid behoren van de raad van bestuur, betrekking hebben op beslissingen of verrichtingen die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3CB49B2B" w14:textId="77777777" w:rsidR="005F7D9C" w:rsidRDefault="005F7D9C" w:rsidP="00723537">
            <w:pPr>
              <w:spacing w:after="0" w:line="240" w:lineRule="auto"/>
              <w:jc w:val="both"/>
              <w:rPr>
                <w:rFonts w:cs="Calibri"/>
                <w:lang w:val="nl-BE"/>
              </w:rPr>
            </w:pPr>
          </w:p>
          <w:p w14:paraId="77B1A818" w14:textId="77777777" w:rsidR="005F7D9C" w:rsidRPr="00937477" w:rsidRDefault="005F7D9C" w:rsidP="00723537">
            <w:pPr>
              <w:spacing w:after="0" w:line="240" w:lineRule="auto"/>
              <w:jc w:val="both"/>
              <w:rPr>
                <w:rFonts w:cs="Calibri"/>
                <w:lang w:val="nl-BE"/>
              </w:rPr>
            </w:pPr>
            <w:r w:rsidRPr="00937477">
              <w:rPr>
                <w:rFonts w:cs="Calibri"/>
                <w:lang w:val="nl-BE"/>
              </w:rPr>
              <w:t>Bovendien is § 1 niet van toepassing wanneer de beslissingen van de raad van bestuur betrekking hebben op gebruikelijke verrichtingen die plaatshebben onder de voorwaarden en tegen de zekerheden die op de markt gewoonlijk gelden voor soortgelijke verrichtingen.</w:t>
            </w:r>
          </w:p>
        </w:tc>
        <w:tc>
          <w:tcPr>
            <w:tcW w:w="5953" w:type="dxa"/>
            <w:shd w:val="clear" w:color="auto" w:fill="auto"/>
          </w:tcPr>
          <w:p w14:paraId="758A9B00" w14:textId="6B46C823" w:rsidR="005F7D9C" w:rsidRPr="00937477" w:rsidRDefault="005F7D9C" w:rsidP="00723537">
            <w:pPr>
              <w:spacing w:after="0" w:line="240" w:lineRule="auto"/>
              <w:jc w:val="both"/>
              <w:rPr>
                <w:rFonts w:cs="Calibri"/>
                <w:lang w:val="fr-FR"/>
              </w:rPr>
            </w:pPr>
            <w:r w:rsidRPr="00937477">
              <w:rPr>
                <w:rFonts w:cs="Calibri"/>
                <w:lang w:val="nl-BE"/>
              </w:rPr>
              <w:lastRenderedPageBreak/>
              <w:t xml:space="preserve"> </w:t>
            </w:r>
            <w:r w:rsidRPr="00937477">
              <w:rPr>
                <w:rFonts w:cs="Calibri"/>
                <w:lang w:val="fr-FR"/>
              </w:rPr>
              <w:t xml:space="preserve">Art. </w:t>
            </w:r>
            <w:proofErr w:type="gramStart"/>
            <w:r w:rsidRPr="00937477">
              <w:rPr>
                <w:rFonts w:cs="Calibri"/>
                <w:lang w:val="fr-FR"/>
              </w:rPr>
              <w:t>7:</w:t>
            </w:r>
            <w:proofErr w:type="gramEnd"/>
            <w:r w:rsidR="00A261CF">
              <w:rPr>
                <w:rFonts w:cs="Calibri"/>
                <w:lang w:val="fr-FR"/>
              </w:rPr>
              <w:t>84. § 1er. Lorsque le conseil d'</w:t>
            </w:r>
            <w:r w:rsidRPr="00937477">
              <w:rPr>
                <w:rFonts w:cs="Calibri"/>
                <w:lang w:val="fr-FR"/>
              </w:rPr>
              <w:t xml:space="preserve">administration est appelé à prendre une décision ou se prononcer sur une opération relevant de sa compétence à propos de laquelle un administrateur a un </w:t>
            </w:r>
            <w:r w:rsidRPr="00937477">
              <w:rPr>
                <w:rFonts w:cs="Calibri"/>
                <w:lang w:val="fr-FR"/>
              </w:rPr>
              <w:lastRenderedPageBreak/>
              <w:t>intérêt direct ou indirect de nature pat</w:t>
            </w:r>
            <w:r w:rsidR="00A261CF">
              <w:rPr>
                <w:rFonts w:cs="Calibri"/>
                <w:lang w:val="fr-FR"/>
              </w:rPr>
              <w:t>rimoniale qui est contraire à l'</w:t>
            </w:r>
            <w:r w:rsidRPr="00937477">
              <w:rPr>
                <w:rFonts w:cs="Calibri"/>
                <w:lang w:val="fr-FR"/>
              </w:rPr>
              <w:t>intérêt de la société, cet administrateur doit en informer les autres adminis</w:t>
            </w:r>
            <w:r w:rsidR="00A261CF">
              <w:rPr>
                <w:rFonts w:cs="Calibri"/>
                <w:lang w:val="fr-FR"/>
              </w:rPr>
              <w:t>trateurs avant que le conseil d'</w:t>
            </w:r>
            <w:r w:rsidRPr="00937477">
              <w:rPr>
                <w:rFonts w:cs="Calibri"/>
                <w:lang w:val="fr-FR"/>
              </w:rPr>
              <w:t>administration ne prenne une décision. Sa déclaration et ses explications sur la nature de cet intérêt opposé doivent figurer dans le procès-ve</w:t>
            </w:r>
            <w:r w:rsidR="00A261CF">
              <w:rPr>
                <w:rFonts w:cs="Calibri"/>
                <w:lang w:val="fr-FR"/>
              </w:rPr>
              <w:t>rbal de la réunion du conseil d'</w:t>
            </w:r>
            <w:r w:rsidRPr="00937477">
              <w:rPr>
                <w:rFonts w:cs="Calibri"/>
                <w:lang w:val="fr-FR"/>
              </w:rPr>
              <w:t>administration qui do</w:t>
            </w:r>
            <w:r w:rsidR="00A261CF">
              <w:rPr>
                <w:rFonts w:cs="Calibri"/>
                <w:lang w:val="fr-FR"/>
              </w:rPr>
              <w:t>it prendre cette décision. Il n'est pas permis au conseil d'</w:t>
            </w:r>
            <w:r w:rsidRPr="00937477">
              <w:rPr>
                <w:rFonts w:cs="Calibri"/>
                <w:lang w:val="fr-FR"/>
              </w:rPr>
              <w:t>administration de déléguer sa décision.</w:t>
            </w:r>
          </w:p>
          <w:p w14:paraId="6169399F" w14:textId="77777777" w:rsidR="005F7D9C" w:rsidRDefault="005F7D9C" w:rsidP="00723537">
            <w:pPr>
              <w:spacing w:after="0" w:line="240" w:lineRule="auto"/>
              <w:jc w:val="both"/>
              <w:rPr>
                <w:rFonts w:cs="Calibri"/>
                <w:lang w:val="fr-FR"/>
              </w:rPr>
            </w:pPr>
            <w:r w:rsidRPr="00937477">
              <w:rPr>
                <w:rFonts w:cs="Calibri"/>
                <w:lang w:val="fr-FR"/>
              </w:rPr>
              <w:t xml:space="preserve">  </w:t>
            </w:r>
          </w:p>
          <w:p w14:paraId="1CD474E3" w14:textId="07A9EDB2" w:rsidR="005F7D9C" w:rsidRPr="00937477" w:rsidRDefault="005F7D9C" w:rsidP="00723537">
            <w:pPr>
              <w:spacing w:after="0" w:line="240" w:lineRule="auto"/>
              <w:jc w:val="both"/>
              <w:rPr>
                <w:rFonts w:cs="Calibri"/>
                <w:lang w:val="fr-FR"/>
              </w:rPr>
            </w:pPr>
            <w:r w:rsidRPr="00937477">
              <w:rPr>
                <w:rFonts w:cs="Calibri"/>
                <w:lang w:val="fr-FR"/>
              </w:rPr>
              <w:t>En vue de sa publication dans le rapport de gestion, o</w:t>
            </w:r>
            <w:r w:rsidR="00A261CF">
              <w:rPr>
                <w:rFonts w:cs="Calibri"/>
                <w:lang w:val="fr-FR"/>
              </w:rPr>
              <w:t>u à défaut, dans un document qu'</w:t>
            </w:r>
            <w:r w:rsidRPr="00937477">
              <w:rPr>
                <w:rFonts w:cs="Calibri"/>
                <w:lang w:val="fr-FR"/>
              </w:rPr>
              <w:t>il dépose en même temps que le</w:t>
            </w:r>
            <w:r w:rsidR="00A261CF">
              <w:rPr>
                <w:rFonts w:cs="Calibri"/>
                <w:lang w:val="fr-FR"/>
              </w:rPr>
              <w:t>s comptes annuels, le conseil d'</w:t>
            </w:r>
            <w:r w:rsidRPr="00937477">
              <w:rPr>
                <w:rFonts w:cs="Calibri"/>
                <w:lang w:val="fr-FR"/>
              </w:rPr>
              <w:t>administration décrit, dans le procès-verbal, la nature de la décision ou de l'opération visée à l'alinéa 1er et les conséquences patrimoniales pour la société et justifie la décision qui a été prise. Cette partie du procès-verbal est reprise dans son intégralité dans le rapport de gestion.</w:t>
            </w:r>
          </w:p>
          <w:p w14:paraId="1D94E010" w14:textId="77777777" w:rsidR="005F7D9C" w:rsidRDefault="005F7D9C" w:rsidP="00723537">
            <w:pPr>
              <w:spacing w:after="0" w:line="240" w:lineRule="auto"/>
              <w:jc w:val="both"/>
              <w:rPr>
                <w:rFonts w:cs="Calibri"/>
                <w:lang w:val="fr-FR"/>
              </w:rPr>
            </w:pPr>
          </w:p>
          <w:p w14:paraId="7364971B" w14:textId="340A7CBD" w:rsidR="005F7D9C" w:rsidRPr="00937477" w:rsidRDefault="005F7D9C" w:rsidP="00723537">
            <w:pPr>
              <w:spacing w:after="0" w:line="240" w:lineRule="auto"/>
              <w:jc w:val="both"/>
              <w:rPr>
                <w:rFonts w:cs="Calibri"/>
                <w:lang w:val="fr-FR"/>
              </w:rPr>
            </w:pPr>
            <w:r w:rsidRPr="00937477">
              <w:rPr>
                <w:rFonts w:cs="Calibri"/>
                <w:lang w:val="fr-FR"/>
              </w:rPr>
              <w:t>Si la société a nommé un commissaire, le procès-verbal de la réunion lui est communiqué. Dans so</w:t>
            </w:r>
            <w:r w:rsidR="00A261CF">
              <w:rPr>
                <w:rFonts w:cs="Calibri"/>
                <w:lang w:val="fr-FR"/>
              </w:rPr>
              <w:t>n rapport visé à l'</w:t>
            </w:r>
            <w:r w:rsidRPr="00937477">
              <w:rPr>
                <w:rFonts w:cs="Calibri"/>
                <w:lang w:val="fr-FR"/>
              </w:rPr>
              <w:t xml:space="preserve">article </w:t>
            </w:r>
            <w:proofErr w:type="gramStart"/>
            <w:r w:rsidRPr="00937477">
              <w:rPr>
                <w:rFonts w:cs="Calibri"/>
                <w:lang w:val="fr-FR"/>
              </w:rPr>
              <w:t>3:</w:t>
            </w:r>
            <w:proofErr w:type="gramEnd"/>
            <w:r w:rsidRPr="00937477">
              <w:rPr>
                <w:rFonts w:cs="Calibri"/>
                <w:lang w:val="fr-FR"/>
              </w:rPr>
              <w:t>68, le commissaire décrit dans un chapitre séparé, les conséquences patrimoniales pour la soc</w:t>
            </w:r>
            <w:r w:rsidR="00A261CF">
              <w:rPr>
                <w:rFonts w:cs="Calibri"/>
                <w:lang w:val="fr-FR"/>
              </w:rPr>
              <w:t>iété des décisions du conseil d'</w:t>
            </w:r>
            <w:r w:rsidRPr="00937477">
              <w:rPr>
                <w:rFonts w:cs="Calibri"/>
                <w:lang w:val="fr-FR"/>
              </w:rPr>
              <w:t>administration pour lesquelles il existe un intérêt opposé au sens de l'alinéa 1er.</w:t>
            </w:r>
          </w:p>
          <w:p w14:paraId="7505EA14" w14:textId="77777777" w:rsidR="005F7D9C" w:rsidRDefault="005F7D9C" w:rsidP="00723537">
            <w:pPr>
              <w:spacing w:after="0" w:line="240" w:lineRule="auto"/>
              <w:jc w:val="both"/>
              <w:rPr>
                <w:rFonts w:cs="Calibri"/>
                <w:lang w:val="fr-FR"/>
              </w:rPr>
            </w:pPr>
          </w:p>
          <w:p w14:paraId="7EF20A75" w14:textId="58EF1002" w:rsidR="005F7D9C" w:rsidRPr="00937477" w:rsidRDefault="00A261CF" w:rsidP="00723537">
            <w:pPr>
              <w:spacing w:after="0" w:line="240" w:lineRule="auto"/>
              <w:jc w:val="both"/>
              <w:rPr>
                <w:rFonts w:cs="Calibri"/>
                <w:lang w:val="fr-FR"/>
              </w:rPr>
            </w:pPr>
            <w:r>
              <w:rPr>
                <w:rFonts w:cs="Calibri"/>
                <w:lang w:val="fr-FR"/>
              </w:rPr>
              <w:t>L'</w:t>
            </w:r>
            <w:r w:rsidR="005F7D9C" w:rsidRPr="00937477">
              <w:rPr>
                <w:rFonts w:cs="Calibri"/>
                <w:lang w:val="fr-FR"/>
              </w:rPr>
              <w:t xml:space="preserve">administrateur </w:t>
            </w:r>
            <w:r>
              <w:rPr>
                <w:rFonts w:cs="Calibri"/>
                <w:lang w:val="fr-FR"/>
              </w:rPr>
              <w:t>ayant un conflit d'</w:t>
            </w:r>
            <w:r w:rsidR="005F7D9C" w:rsidRPr="00937477">
              <w:rPr>
                <w:rFonts w:cs="Calibri"/>
                <w:lang w:val="fr-FR"/>
              </w:rPr>
              <w:t>intérêts au sens du premier alinéa ne peut prendre part</w:t>
            </w:r>
            <w:r>
              <w:rPr>
                <w:rFonts w:cs="Calibri"/>
                <w:lang w:val="fr-FR"/>
              </w:rPr>
              <w:t xml:space="preserve"> aux délibérations du conseil d'</w:t>
            </w:r>
            <w:r w:rsidR="005F7D9C" w:rsidRPr="00937477">
              <w:rPr>
                <w:rFonts w:cs="Calibri"/>
                <w:lang w:val="fr-FR"/>
              </w:rPr>
              <w:t>administration concernant ces opérations ou ces décisions, ni prendre part au vote. Si tous les administrateurs ont un intérêt opposé, la décision est</w:t>
            </w:r>
            <w:r>
              <w:rPr>
                <w:rFonts w:cs="Calibri"/>
                <w:lang w:val="fr-FR"/>
              </w:rPr>
              <w:t xml:space="preserve"> soumise à l'</w:t>
            </w:r>
            <w:r w:rsidR="005F7D9C" w:rsidRPr="00937477">
              <w:rPr>
                <w:rFonts w:cs="Calibri"/>
                <w:lang w:val="fr-FR"/>
              </w:rPr>
              <w:t>a</w:t>
            </w:r>
            <w:r>
              <w:rPr>
                <w:rFonts w:cs="Calibri"/>
                <w:lang w:val="fr-FR"/>
              </w:rPr>
              <w:t>ssemblée générale, après quoi l'organe d'administration, après l'approbation par l'assemblée générale, peut l'</w:t>
            </w:r>
            <w:r w:rsidR="005F7D9C" w:rsidRPr="00937477">
              <w:rPr>
                <w:rFonts w:cs="Calibri"/>
                <w:lang w:val="fr-FR"/>
              </w:rPr>
              <w:t>exécuter.</w:t>
            </w:r>
          </w:p>
          <w:p w14:paraId="26881AD3" w14:textId="77777777" w:rsidR="005F7D9C" w:rsidRDefault="005F7D9C" w:rsidP="00723537">
            <w:pPr>
              <w:spacing w:after="0" w:line="240" w:lineRule="auto"/>
              <w:jc w:val="both"/>
              <w:rPr>
                <w:rFonts w:cs="Calibri"/>
                <w:lang w:val="fr-FR"/>
              </w:rPr>
            </w:pPr>
            <w:r w:rsidRPr="00937477">
              <w:rPr>
                <w:rFonts w:cs="Calibri"/>
                <w:lang w:val="fr-FR"/>
              </w:rPr>
              <w:t xml:space="preserve">  </w:t>
            </w:r>
          </w:p>
          <w:p w14:paraId="4E79CEEB" w14:textId="77777777" w:rsidR="005F7D9C" w:rsidRPr="00937477" w:rsidRDefault="005F7D9C" w:rsidP="00723537">
            <w:pPr>
              <w:spacing w:after="0" w:line="240" w:lineRule="auto"/>
              <w:jc w:val="both"/>
              <w:rPr>
                <w:rFonts w:cs="Calibri"/>
                <w:lang w:val="fr-FR"/>
              </w:rPr>
            </w:pPr>
            <w:r w:rsidRPr="00937477">
              <w:rPr>
                <w:rFonts w:cs="Calibri"/>
                <w:lang w:val="fr-FR"/>
              </w:rPr>
              <w:t xml:space="preserve">§ 2. Les décisions prises ou des opérations accomplies en violation des règles prévues au présent article sont frappées de </w:t>
            </w:r>
            <w:r w:rsidRPr="00937477">
              <w:rPr>
                <w:rFonts w:cs="Calibri"/>
                <w:lang w:val="fr-FR"/>
              </w:rPr>
              <w:lastRenderedPageBreak/>
              <w:t>nullité, si l'autre partie à ces décisions ou opérations avait ou devait avoir connaissance de cette violation.</w:t>
            </w:r>
          </w:p>
          <w:p w14:paraId="3203E50A" w14:textId="77777777" w:rsidR="005F7D9C" w:rsidRDefault="005F7D9C" w:rsidP="00723537">
            <w:pPr>
              <w:spacing w:after="0" w:line="240" w:lineRule="auto"/>
              <w:jc w:val="both"/>
              <w:rPr>
                <w:rFonts w:cs="Calibri"/>
                <w:lang w:val="fr-FR"/>
              </w:rPr>
            </w:pPr>
            <w:r w:rsidRPr="00937477">
              <w:rPr>
                <w:rFonts w:cs="Calibri"/>
                <w:lang w:val="fr-FR"/>
              </w:rPr>
              <w:t xml:space="preserve">  </w:t>
            </w:r>
          </w:p>
          <w:p w14:paraId="5A76780A" w14:textId="283B85E1" w:rsidR="005F7D9C" w:rsidRPr="00937477" w:rsidRDefault="005F7D9C" w:rsidP="00723537">
            <w:pPr>
              <w:spacing w:after="0" w:line="240" w:lineRule="auto"/>
              <w:jc w:val="both"/>
              <w:rPr>
                <w:rFonts w:cs="Calibri"/>
                <w:lang w:val="fr-FR"/>
              </w:rPr>
            </w:pPr>
            <w:r w:rsidRPr="00937477">
              <w:rPr>
                <w:rFonts w:cs="Calibri"/>
                <w:lang w:val="fr-FR"/>
              </w:rPr>
              <w:t>§ 3. Le paragraphe premier n'est pas applicable lorsque les décisions ou les o</w:t>
            </w:r>
            <w:r w:rsidR="00A261CF">
              <w:rPr>
                <w:rFonts w:cs="Calibri"/>
                <w:lang w:val="fr-FR"/>
              </w:rPr>
              <w:t>pérations relevant du conseil d'</w:t>
            </w:r>
            <w:r w:rsidRPr="00937477">
              <w:rPr>
                <w:rFonts w:cs="Calibri"/>
                <w:lang w:val="fr-FR"/>
              </w:rPr>
              <w:t>administration concernent des décisions ou des opérations conclues entre sociétés dont l'une détient directement ou indirectement 95 % au moins des voix attachées à l'ensemble des titres émis par l'autre ou entre sociétés dont 95 % au moins des voix attachées à l'ensemble des titres émis par chacune d'elles sont détenus par une autre société.</w:t>
            </w:r>
          </w:p>
          <w:p w14:paraId="0DE7F572" w14:textId="77777777" w:rsidR="005F7D9C" w:rsidRPr="00937477" w:rsidRDefault="005F7D9C" w:rsidP="00723537">
            <w:pPr>
              <w:spacing w:after="0" w:line="240" w:lineRule="auto"/>
              <w:jc w:val="both"/>
              <w:rPr>
                <w:rFonts w:cs="Calibri"/>
                <w:lang w:val="fr-FR"/>
              </w:rPr>
            </w:pPr>
          </w:p>
          <w:p w14:paraId="16BFD9C7" w14:textId="3B2E97F7" w:rsidR="005F7D9C" w:rsidRPr="00937477" w:rsidRDefault="00A261CF" w:rsidP="00723537">
            <w:pPr>
              <w:spacing w:after="0" w:line="240" w:lineRule="auto"/>
              <w:jc w:val="both"/>
              <w:rPr>
                <w:rFonts w:cs="Calibri"/>
                <w:lang w:val="fr-FR"/>
              </w:rPr>
            </w:pPr>
            <w:r>
              <w:rPr>
                <w:rFonts w:cs="Calibri"/>
                <w:lang w:val="fr-FR"/>
              </w:rPr>
              <w:t>De même, le § 1er ne s'</w:t>
            </w:r>
            <w:r w:rsidR="005F7D9C" w:rsidRPr="00937477">
              <w:rPr>
                <w:rFonts w:cs="Calibri"/>
                <w:lang w:val="fr-FR"/>
              </w:rPr>
              <w:t>applique pas lor</w:t>
            </w:r>
            <w:r>
              <w:rPr>
                <w:rFonts w:cs="Calibri"/>
                <w:lang w:val="fr-FR"/>
              </w:rPr>
              <w:t>sque les décisions du conseil d'</w:t>
            </w:r>
            <w:r w:rsidR="005F7D9C" w:rsidRPr="00937477">
              <w:rPr>
                <w:rFonts w:cs="Calibri"/>
                <w:lang w:val="fr-FR"/>
              </w:rPr>
              <w:t>administration concernent des opérations habituelles conclues dans des conditions et sous les garanties normales du marché pour des opérations de même nature.</w:t>
            </w:r>
          </w:p>
        </w:tc>
      </w:tr>
      <w:tr w:rsidR="005F7D9C" w:rsidRPr="003F7DFB" w14:paraId="0B758465" w14:textId="77777777" w:rsidTr="00602F8E">
        <w:trPr>
          <w:trHeight w:val="377"/>
        </w:trPr>
        <w:tc>
          <w:tcPr>
            <w:tcW w:w="1980" w:type="dxa"/>
          </w:tcPr>
          <w:p w14:paraId="31E315B6" w14:textId="77777777" w:rsidR="005F7D9C" w:rsidRDefault="005F7D9C" w:rsidP="00723537">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6FC4B80A" w14:textId="77777777" w:rsidR="005F7D9C" w:rsidRPr="007A29CA" w:rsidRDefault="005F7D9C" w:rsidP="00723537">
            <w:pPr>
              <w:spacing w:after="0" w:line="240" w:lineRule="auto"/>
              <w:jc w:val="both"/>
              <w:rPr>
                <w:lang w:val="nl-BE"/>
              </w:rPr>
            </w:pPr>
            <w:r w:rsidRPr="00CE668B">
              <w:rPr>
                <w:lang w:val="nl-NL"/>
              </w:rPr>
              <w:t xml:space="preserve">Deze bepaling herneemt artikel 523 </w:t>
            </w:r>
            <w:proofErr w:type="spellStart"/>
            <w:proofErr w:type="gramStart"/>
            <w:r w:rsidRPr="00CE668B">
              <w:rPr>
                <w:lang w:val="nl-NL"/>
              </w:rPr>
              <w:t>W.Venn</w:t>
            </w:r>
            <w:proofErr w:type="spellEnd"/>
            <w:proofErr w:type="gramEnd"/>
            <w:r w:rsidRPr="00CE668B">
              <w:rPr>
                <w:lang w:val="nl-NL"/>
              </w:rPr>
              <w:t xml:space="preserve">., waaraan geen andere inhoudelijke wijzigingen worden aangebracht dan dat voortaan in elke naamloze vennootschap een onthoudingsplicht wordt opgelegd aan de geconflicteerde bestuurder. In § 2 wordt verduidelijkt dat de in artikel 2:43 en 2:45 bedoelde personen de nietigheid van het onderliggende besluit kunnen vorderen. </w:t>
            </w:r>
          </w:p>
          <w:p w14:paraId="68D53810" w14:textId="77777777" w:rsidR="005F7D9C" w:rsidRDefault="005F7D9C" w:rsidP="00723537">
            <w:pPr>
              <w:spacing w:after="0" w:line="240" w:lineRule="auto"/>
              <w:jc w:val="both"/>
              <w:rPr>
                <w:lang w:val="nl-NL"/>
              </w:rPr>
            </w:pPr>
          </w:p>
          <w:p w14:paraId="56D4B552" w14:textId="77777777" w:rsidR="005F7D9C" w:rsidRPr="00CE668B" w:rsidRDefault="005F7D9C" w:rsidP="00723537">
            <w:pPr>
              <w:spacing w:after="0" w:line="240" w:lineRule="auto"/>
              <w:jc w:val="both"/>
              <w:rPr>
                <w:lang w:val="nl-NL"/>
              </w:rPr>
            </w:pPr>
            <w:r w:rsidRPr="00CE668B">
              <w:rPr>
                <w:lang w:val="nl-NL"/>
              </w:rPr>
              <w:t xml:space="preserve">In reactie op de commentaar van de Raad van State wordt erop gewezen dat het een bewuste keuze is om wettelijk te bevestigen wat de rechtsleer al aanneemt, met name dat, wanneer er sprake is van een belangenconflict, de raad van </w:t>
            </w:r>
            <w:r w:rsidRPr="00CE668B">
              <w:rPr>
                <w:lang w:val="nl-NL"/>
              </w:rPr>
              <w:lastRenderedPageBreak/>
              <w:t>bestuur de beslissing steeds zelf moet nemen. Hij mag de beslissing niet delegeren, om te vermijden dat op die manier de procedure wordt ontweken. Dat geldt ook indien bij de uitvoering van een reeds eerder gedelegeerde beslissing een belangenconflict blijkt dat nog niet eerder was opgemerkt: de beslissing moet dan terug naar de raad van bestuur worden verwezen. In materies van dagelijks bestuur daarentegen is zodanige verwijzing niet vereist, maar kan zij vrijwillig gebeuren (bijvoorbeeld in geval van hoogdringendheid, waarbij een belangenconflict opduikt).</w:t>
            </w:r>
          </w:p>
          <w:p w14:paraId="393D0021" w14:textId="77777777" w:rsidR="005F7D9C" w:rsidRDefault="005F7D9C" w:rsidP="00723537">
            <w:pPr>
              <w:spacing w:after="0" w:line="240" w:lineRule="auto"/>
              <w:jc w:val="both"/>
              <w:rPr>
                <w:lang w:val="nl-NL"/>
              </w:rPr>
            </w:pPr>
          </w:p>
          <w:p w14:paraId="743AB6B2" w14:textId="77777777" w:rsidR="005F7D9C" w:rsidRPr="00CE668B" w:rsidRDefault="005F7D9C" w:rsidP="00723537">
            <w:pPr>
              <w:spacing w:after="0" w:line="240" w:lineRule="auto"/>
              <w:jc w:val="both"/>
              <w:rPr>
                <w:lang w:val="nl-NL"/>
              </w:rPr>
            </w:pPr>
            <w:r w:rsidRPr="00CE668B">
              <w:rPr>
                <w:lang w:val="nl-NL"/>
              </w:rPr>
              <w:t>Alle andere aanpassingen zijn taalkundige of inhoudelijke verduidelijkingen.</w:t>
            </w:r>
          </w:p>
        </w:tc>
        <w:tc>
          <w:tcPr>
            <w:tcW w:w="5953" w:type="dxa"/>
            <w:shd w:val="clear" w:color="auto" w:fill="auto"/>
          </w:tcPr>
          <w:p w14:paraId="0B7FBA29" w14:textId="77777777" w:rsidR="005F7D9C" w:rsidRPr="007A29CA" w:rsidRDefault="005F7D9C" w:rsidP="00723537">
            <w:pPr>
              <w:spacing w:after="0" w:line="240" w:lineRule="auto"/>
              <w:jc w:val="both"/>
              <w:rPr>
                <w:lang w:val="fr-FR"/>
              </w:rPr>
            </w:pPr>
            <w:r w:rsidRPr="00CE668B">
              <w:rPr>
                <w:lang w:val="fr-BE"/>
              </w:rPr>
              <w:lastRenderedPageBreak/>
              <w:t xml:space="preserve">Cette disposition reprend l’article 523 C. Soc., dont il n'est pas apporté de changement de fond sinon qu'un devoir d'abstention est désormais imposé dans chaque société anonyme à l'administrateur ayant un intérêt opposé. Au </w:t>
            </w:r>
            <w:r w:rsidRPr="00CE668B">
              <w:rPr>
                <w:bCs/>
                <w:lang w:val="fr-BE"/>
              </w:rPr>
              <w:t>§ 2, il est précisé que les personnes visées aux articles 2:43 et 2:45 peuvent intenter l’action en nullité de la décision sous-jacente.</w:t>
            </w:r>
          </w:p>
          <w:p w14:paraId="3E157529" w14:textId="77777777" w:rsidR="005F7D9C" w:rsidRDefault="005F7D9C" w:rsidP="00723537">
            <w:pPr>
              <w:spacing w:after="0" w:line="240" w:lineRule="auto"/>
              <w:jc w:val="both"/>
              <w:rPr>
                <w:lang w:val="fr-BE"/>
              </w:rPr>
            </w:pPr>
          </w:p>
          <w:p w14:paraId="583C7D8F" w14:textId="77777777" w:rsidR="005F7D9C" w:rsidRPr="00CE668B" w:rsidRDefault="005F7D9C" w:rsidP="00723537">
            <w:pPr>
              <w:spacing w:after="0" w:line="240" w:lineRule="auto"/>
              <w:jc w:val="both"/>
              <w:rPr>
                <w:bCs/>
                <w:iCs/>
                <w:lang w:val="fr-BE"/>
              </w:rPr>
            </w:pPr>
            <w:r w:rsidRPr="00CE668B">
              <w:rPr>
                <w:bCs/>
                <w:iCs/>
                <w:lang w:val="fr-BE"/>
              </w:rPr>
              <w:t xml:space="preserve">En réaction au commentaire du Conseil d’État, il est précisé que les auteurs du projet ont choisi  de consacrer dans le code la position admise par la doctrine, à savoir qu’en cas de conflit d’intérêts le conseil d’administration doit prendre la décision lui-même. Il ne peut pas la déléguer afin d’éviter que la procédure </w:t>
            </w:r>
            <w:r w:rsidRPr="00CE668B">
              <w:rPr>
                <w:bCs/>
                <w:iCs/>
                <w:lang w:val="fr-BE"/>
              </w:rPr>
              <w:lastRenderedPageBreak/>
              <w:t xml:space="preserve">soit éludée. Il en va de même si un conflit d’intérêts apparaît dans le cadre d’une décision antérieurement déléguée : la décision doit alors être renvoyée au conseil d’administration. En matière de gestion journalière, un tel renvoi n’est pas requis mais il peut être fait volontairement (p .ex.  dans le cas d’une décision urgente donnant lieu à un conflit d’intérêts). </w:t>
            </w:r>
          </w:p>
          <w:p w14:paraId="23A9C4B9" w14:textId="77777777" w:rsidR="005F7D9C" w:rsidRDefault="005F7D9C" w:rsidP="00723537">
            <w:pPr>
              <w:spacing w:after="0" w:line="240" w:lineRule="auto"/>
              <w:jc w:val="both"/>
              <w:rPr>
                <w:lang w:val="fr-BE"/>
              </w:rPr>
            </w:pPr>
          </w:p>
          <w:p w14:paraId="42ECA4A7" w14:textId="77777777" w:rsidR="005F7D9C" w:rsidRPr="00CE668B" w:rsidRDefault="005F7D9C" w:rsidP="00723537">
            <w:pPr>
              <w:spacing w:after="0" w:line="240" w:lineRule="auto"/>
              <w:jc w:val="both"/>
              <w:rPr>
                <w:lang w:val="fr-BE"/>
              </w:rPr>
            </w:pPr>
            <w:r w:rsidRPr="00CE668B">
              <w:rPr>
                <w:lang w:val="fr-FR"/>
              </w:rPr>
              <w:t>Toutes les autres adaptations sont des précisions de forme ou de fond.</w:t>
            </w:r>
            <w:r>
              <w:rPr>
                <w:lang w:val="fr-BE"/>
              </w:rPr>
              <w:t xml:space="preserve"> </w:t>
            </w:r>
          </w:p>
        </w:tc>
      </w:tr>
      <w:tr w:rsidR="005F7D9C" w:rsidRPr="003F7DFB" w14:paraId="29570753" w14:textId="77777777" w:rsidTr="00602F8E">
        <w:trPr>
          <w:trHeight w:val="377"/>
        </w:trPr>
        <w:tc>
          <w:tcPr>
            <w:tcW w:w="1980" w:type="dxa"/>
          </w:tcPr>
          <w:p w14:paraId="3664D57B" w14:textId="77777777" w:rsidR="005F7D9C" w:rsidRDefault="005F7D9C" w:rsidP="00723537">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555EB1C4" w14:textId="77777777" w:rsidR="005F7D9C" w:rsidRPr="007A29CA" w:rsidRDefault="005F7D9C" w:rsidP="00723537">
            <w:pPr>
              <w:spacing w:after="0" w:line="240" w:lineRule="auto"/>
              <w:jc w:val="both"/>
              <w:rPr>
                <w:rFonts w:cs="Calibri"/>
                <w:lang w:val="nl-BE"/>
              </w:rPr>
            </w:pPr>
            <w:r w:rsidRPr="007A29CA">
              <w:rPr>
                <w:rFonts w:cs="Calibri"/>
                <w:lang w:val="nl-BE"/>
              </w:rPr>
              <w:t>In paragraaf 1, eerste lid, in fine, rijst de vraag waarom de raad van bestuur zijn “beslissing niet [mag] delegeren”. Zonder hiertoe wettelijk verplicht te zijn, zou de raad van bestuur er de voorkeur aan kunnen geven de beslissing voor de algemene vergadering te brengen. De vraag rijst hoe het zit met een delegatie aan het dagelijks bestuur waarin was voorzien in tempore non suspecto?</w:t>
            </w:r>
          </w:p>
          <w:p w14:paraId="2CD67D21" w14:textId="77777777" w:rsidR="005F7D9C" w:rsidRPr="007A29CA" w:rsidRDefault="005F7D9C" w:rsidP="00723537">
            <w:pPr>
              <w:spacing w:after="0" w:line="240" w:lineRule="auto"/>
              <w:jc w:val="both"/>
              <w:rPr>
                <w:rFonts w:cs="Calibri"/>
                <w:lang w:val="nl-BE"/>
              </w:rPr>
            </w:pPr>
          </w:p>
          <w:p w14:paraId="3B8B150F" w14:textId="77777777" w:rsidR="005F7D9C" w:rsidRPr="007A29CA" w:rsidRDefault="005F7D9C" w:rsidP="00723537">
            <w:pPr>
              <w:spacing w:after="0" w:line="240" w:lineRule="auto"/>
              <w:jc w:val="both"/>
              <w:rPr>
                <w:rFonts w:cs="Calibri"/>
                <w:lang w:val="nl-BE"/>
              </w:rPr>
            </w:pPr>
            <w:r w:rsidRPr="007A29CA">
              <w:rPr>
                <w:rFonts w:cs="Calibri"/>
                <w:lang w:val="nl-BE"/>
              </w:rPr>
              <w:t>Dezelfde opmerking geldt voor het ontworpen artikel 7:102, § 1, eerste lid, in fine.</w:t>
            </w:r>
          </w:p>
        </w:tc>
        <w:tc>
          <w:tcPr>
            <w:tcW w:w="5953" w:type="dxa"/>
            <w:shd w:val="clear" w:color="auto" w:fill="auto"/>
          </w:tcPr>
          <w:p w14:paraId="61B3B185" w14:textId="77777777" w:rsidR="005F7D9C" w:rsidRPr="007A29CA" w:rsidRDefault="005F7D9C" w:rsidP="00723537">
            <w:pPr>
              <w:spacing w:after="0" w:line="240" w:lineRule="auto"/>
              <w:jc w:val="both"/>
              <w:rPr>
                <w:rFonts w:cs="Calibri"/>
                <w:lang w:val="fr-FR"/>
              </w:rPr>
            </w:pPr>
            <w:r w:rsidRPr="007A29CA">
              <w:rPr>
                <w:rFonts w:cs="Calibri"/>
                <w:lang w:val="fr-FR"/>
              </w:rPr>
              <w:t xml:space="preserve">Au paragraphe 1er, alinéa 1er, in fine, la question se pose de savoir pourquoi interdire que le conseil d’administration « délègue sa décision ». Le conseil d’administration pourrait juger préférable – sans que la loi l’y oblige – de déférer la décision à l’assemblée générale. Qu’en est-il d’une délégation à la gestion journalière prévue in </w:t>
            </w:r>
            <w:proofErr w:type="spellStart"/>
            <w:r w:rsidRPr="007A29CA">
              <w:rPr>
                <w:rFonts w:cs="Calibri"/>
                <w:lang w:val="fr-FR"/>
              </w:rPr>
              <w:t>tempore</w:t>
            </w:r>
            <w:proofErr w:type="spellEnd"/>
            <w:r w:rsidRPr="007A29CA">
              <w:rPr>
                <w:rFonts w:cs="Calibri"/>
                <w:lang w:val="fr-FR"/>
              </w:rPr>
              <w:t xml:space="preserve"> non </w:t>
            </w:r>
            <w:proofErr w:type="spellStart"/>
            <w:r w:rsidRPr="007A29CA">
              <w:rPr>
                <w:rFonts w:cs="Calibri"/>
                <w:lang w:val="fr-FR"/>
              </w:rPr>
              <w:t>suspecto</w:t>
            </w:r>
            <w:proofErr w:type="spellEnd"/>
            <w:r w:rsidRPr="007A29CA">
              <w:rPr>
                <w:rFonts w:cs="Calibri"/>
                <w:lang w:val="fr-FR"/>
              </w:rPr>
              <w:t xml:space="preserve"> ?</w:t>
            </w:r>
          </w:p>
          <w:p w14:paraId="45AE29B0" w14:textId="77777777" w:rsidR="005F7D9C" w:rsidRPr="007A29CA" w:rsidRDefault="005F7D9C" w:rsidP="00723537">
            <w:pPr>
              <w:spacing w:after="0" w:line="240" w:lineRule="auto"/>
              <w:jc w:val="both"/>
              <w:rPr>
                <w:rFonts w:cs="Calibri"/>
                <w:lang w:val="fr-FR"/>
              </w:rPr>
            </w:pPr>
          </w:p>
          <w:p w14:paraId="45820DC5" w14:textId="77777777" w:rsidR="005F7D9C" w:rsidRPr="007A29CA" w:rsidRDefault="005F7D9C" w:rsidP="00723537">
            <w:pPr>
              <w:spacing w:after="0" w:line="240" w:lineRule="auto"/>
              <w:jc w:val="both"/>
              <w:rPr>
                <w:rFonts w:cs="Calibri"/>
                <w:lang w:val="fr-FR"/>
              </w:rPr>
            </w:pPr>
            <w:r w:rsidRPr="007A29CA">
              <w:rPr>
                <w:rFonts w:cs="Calibri"/>
                <w:lang w:val="fr-FR"/>
              </w:rPr>
              <w:t xml:space="preserve">La même observation vaut pour l’article </w:t>
            </w:r>
            <w:proofErr w:type="gramStart"/>
            <w:r w:rsidRPr="007A29CA">
              <w:rPr>
                <w:rFonts w:cs="Calibri"/>
                <w:lang w:val="fr-FR"/>
              </w:rPr>
              <w:t>7:</w:t>
            </w:r>
            <w:proofErr w:type="gramEnd"/>
            <w:r w:rsidRPr="007A29CA">
              <w:rPr>
                <w:rFonts w:cs="Calibri"/>
                <w:lang w:val="fr-FR"/>
              </w:rPr>
              <w:t>102, § 1er, alinéa 1er, in fine, en projet</w:t>
            </w:r>
          </w:p>
        </w:tc>
      </w:tr>
      <w:tr w:rsidR="005F7D9C" w:rsidRPr="005F7D9C" w14:paraId="0BCEBE6A" w14:textId="77777777" w:rsidTr="00602F8E">
        <w:trPr>
          <w:trHeight w:val="377"/>
        </w:trPr>
        <w:tc>
          <w:tcPr>
            <w:tcW w:w="1980" w:type="dxa"/>
          </w:tcPr>
          <w:p w14:paraId="0AC0BCF1" w14:textId="77777777" w:rsidR="005F7D9C" w:rsidRDefault="005F7D9C" w:rsidP="00E1502D">
            <w:pPr>
              <w:pStyle w:val="Kop1"/>
              <w:rPr>
                <w:lang w:val="fr-FR"/>
              </w:rPr>
            </w:pPr>
            <w:bookmarkStart w:id="92" w:name="_Amendement_395"/>
            <w:bookmarkStart w:id="93" w:name="_Amendement_395_1"/>
            <w:bookmarkStart w:id="94" w:name="_GoBack"/>
            <w:bookmarkEnd w:id="92"/>
            <w:bookmarkEnd w:id="93"/>
            <w:bookmarkEnd w:id="94"/>
            <w:r>
              <w:rPr>
                <w:lang w:val="fr-FR"/>
              </w:rPr>
              <w:t>Amendement 395</w:t>
            </w:r>
          </w:p>
        </w:tc>
        <w:tc>
          <w:tcPr>
            <w:tcW w:w="5812" w:type="dxa"/>
            <w:shd w:val="clear" w:color="auto" w:fill="auto"/>
          </w:tcPr>
          <w:p w14:paraId="1F1D2F76" w14:textId="77777777" w:rsidR="005F7D9C" w:rsidRPr="00CE1A60" w:rsidRDefault="005F7D9C" w:rsidP="00723537">
            <w:pPr>
              <w:spacing w:after="0" w:line="240" w:lineRule="auto"/>
              <w:jc w:val="both"/>
              <w:rPr>
                <w:rFonts w:cs="Calibri"/>
                <w:lang w:val="nl-BE"/>
              </w:rPr>
            </w:pPr>
            <w:r w:rsidRPr="00CE1A60">
              <w:rPr>
                <w:rFonts w:cs="Calibri"/>
                <w:lang w:val="nl-BE"/>
              </w:rPr>
              <w:t>In het voorgestelde ar</w:t>
            </w:r>
            <w:r>
              <w:rPr>
                <w:rFonts w:cs="Calibri"/>
                <w:lang w:val="nl-BE"/>
              </w:rPr>
              <w:t xml:space="preserve">tikel 7:96, § 1, het tweede lid </w:t>
            </w:r>
            <w:r w:rsidRPr="00CE1A60">
              <w:rPr>
                <w:rFonts w:cs="Calibri"/>
                <w:lang w:val="nl-BE"/>
              </w:rPr>
              <w:t>aanvullen met de wo</w:t>
            </w:r>
            <w:r>
              <w:rPr>
                <w:rFonts w:cs="Calibri"/>
                <w:lang w:val="nl-BE"/>
              </w:rPr>
              <w:t xml:space="preserve">orden “of in een stuk dat samen </w:t>
            </w:r>
            <w:r w:rsidRPr="00CE1A60">
              <w:rPr>
                <w:rFonts w:cs="Calibri"/>
                <w:lang w:val="nl-BE"/>
              </w:rPr>
              <w:t>met de jaarrekening wordt neergelegd.”</w:t>
            </w:r>
          </w:p>
          <w:p w14:paraId="3DB28767" w14:textId="77777777" w:rsidR="005F7D9C" w:rsidRDefault="005F7D9C" w:rsidP="00723537">
            <w:pPr>
              <w:spacing w:after="0" w:line="240" w:lineRule="auto"/>
              <w:jc w:val="both"/>
              <w:rPr>
                <w:rFonts w:cs="Calibri"/>
                <w:lang w:val="nl-BE"/>
              </w:rPr>
            </w:pPr>
          </w:p>
          <w:p w14:paraId="0501437A" w14:textId="77777777" w:rsidR="005F7D9C" w:rsidRDefault="005F7D9C" w:rsidP="00723537">
            <w:pPr>
              <w:spacing w:after="0" w:line="240" w:lineRule="auto"/>
              <w:jc w:val="both"/>
              <w:rPr>
                <w:rFonts w:cs="Calibri"/>
                <w:lang w:val="nl-BE"/>
              </w:rPr>
            </w:pPr>
            <w:r w:rsidRPr="00CE1A60">
              <w:rPr>
                <w:rFonts w:cs="Calibri"/>
                <w:lang w:val="nl-BE"/>
              </w:rPr>
              <w:t>VERANTWOORDING</w:t>
            </w:r>
          </w:p>
          <w:p w14:paraId="1C86569F" w14:textId="77777777" w:rsidR="005F7D9C" w:rsidRPr="00CE1A60" w:rsidRDefault="005F7D9C" w:rsidP="00723537">
            <w:pPr>
              <w:spacing w:after="0" w:line="240" w:lineRule="auto"/>
              <w:jc w:val="both"/>
              <w:rPr>
                <w:rFonts w:cs="Calibri"/>
                <w:lang w:val="nl-BE"/>
              </w:rPr>
            </w:pPr>
          </w:p>
          <w:p w14:paraId="68B5C72F" w14:textId="77777777" w:rsidR="005F7D9C" w:rsidRPr="00CE1A60" w:rsidRDefault="005F7D9C" w:rsidP="00723537">
            <w:pPr>
              <w:spacing w:after="0" w:line="240" w:lineRule="auto"/>
              <w:jc w:val="both"/>
              <w:rPr>
                <w:rFonts w:cs="Calibri"/>
                <w:lang w:val="nl-BE"/>
              </w:rPr>
            </w:pPr>
            <w:r w:rsidRPr="00CE1A60">
              <w:rPr>
                <w:rFonts w:cs="Calibri"/>
                <w:lang w:val="nl-BE"/>
              </w:rPr>
              <w:t>Eenvormige redactie van bepalingen die hetzelfde onderwerp behandelen en di</w:t>
            </w:r>
            <w:r>
              <w:rPr>
                <w:rFonts w:cs="Calibri"/>
                <w:lang w:val="nl-BE"/>
              </w:rPr>
              <w:t xml:space="preserve">e geacht worden dezelfde regels </w:t>
            </w:r>
            <w:r w:rsidRPr="00CE1A60">
              <w:rPr>
                <w:rFonts w:cs="Calibri"/>
                <w:lang w:val="nl-BE"/>
              </w:rPr>
              <w:t>te bevatten (Vgl. het ontworpen artikel 9:8, § 1, tweede lid).</w:t>
            </w:r>
          </w:p>
        </w:tc>
        <w:tc>
          <w:tcPr>
            <w:tcW w:w="5953" w:type="dxa"/>
            <w:shd w:val="clear" w:color="auto" w:fill="auto"/>
          </w:tcPr>
          <w:p w14:paraId="20A74379" w14:textId="77777777" w:rsidR="005F7D9C" w:rsidRPr="00CE1A60" w:rsidRDefault="005F7D9C" w:rsidP="00723537">
            <w:pPr>
              <w:spacing w:after="0" w:line="240" w:lineRule="auto"/>
              <w:jc w:val="both"/>
              <w:rPr>
                <w:rFonts w:cs="Calibri"/>
                <w:lang w:val="fr-FR"/>
              </w:rPr>
            </w:pPr>
            <w:r w:rsidRPr="00CE1A60">
              <w:rPr>
                <w:rFonts w:cs="Calibri"/>
                <w:lang w:val="fr-FR"/>
              </w:rPr>
              <w:t xml:space="preserve">Dans l’article </w:t>
            </w:r>
            <w:proofErr w:type="gramStart"/>
            <w:r w:rsidRPr="00CE1A60">
              <w:rPr>
                <w:rFonts w:cs="Calibri"/>
                <w:lang w:val="fr-FR"/>
              </w:rPr>
              <w:t>7</w:t>
            </w:r>
            <w:r>
              <w:rPr>
                <w:rFonts w:cs="Calibri"/>
                <w:lang w:val="fr-FR"/>
              </w:rPr>
              <w:t>:</w:t>
            </w:r>
            <w:proofErr w:type="gramEnd"/>
            <w:r>
              <w:rPr>
                <w:rFonts w:cs="Calibri"/>
                <w:lang w:val="fr-FR"/>
              </w:rPr>
              <w:t xml:space="preserve">96, §  1er, proposé, compléter </w:t>
            </w:r>
            <w:r w:rsidRPr="00CE1A60">
              <w:rPr>
                <w:rFonts w:cs="Calibri"/>
                <w:lang w:val="fr-FR"/>
              </w:rPr>
              <w:t>l’alinéa 2, par les mots</w:t>
            </w:r>
            <w:r>
              <w:rPr>
                <w:rFonts w:cs="Calibri"/>
                <w:lang w:val="fr-FR"/>
              </w:rPr>
              <w:t xml:space="preserve"> “ou dans une pièce qui est </w:t>
            </w:r>
            <w:r w:rsidRPr="00CE1A60">
              <w:rPr>
                <w:rFonts w:cs="Calibri"/>
                <w:lang w:val="fr-FR"/>
              </w:rPr>
              <w:t>déposée en même temps que les comptes annuels.”</w:t>
            </w:r>
          </w:p>
          <w:p w14:paraId="4BD433ED" w14:textId="77777777" w:rsidR="005F7D9C" w:rsidRDefault="005F7D9C" w:rsidP="00723537">
            <w:pPr>
              <w:spacing w:after="0" w:line="240" w:lineRule="auto"/>
              <w:jc w:val="both"/>
              <w:rPr>
                <w:rFonts w:cs="Calibri"/>
                <w:lang w:val="fr-FR"/>
              </w:rPr>
            </w:pPr>
          </w:p>
          <w:p w14:paraId="26D8E311" w14:textId="77777777" w:rsidR="005F7D9C" w:rsidRDefault="005F7D9C" w:rsidP="00723537">
            <w:pPr>
              <w:spacing w:after="0" w:line="240" w:lineRule="auto"/>
              <w:jc w:val="both"/>
              <w:rPr>
                <w:rFonts w:cs="Calibri"/>
                <w:lang w:val="fr-FR"/>
              </w:rPr>
            </w:pPr>
            <w:r w:rsidRPr="00CE1A60">
              <w:rPr>
                <w:rFonts w:cs="Calibri"/>
                <w:lang w:val="fr-FR"/>
              </w:rPr>
              <w:t>JUSTIFICATION</w:t>
            </w:r>
          </w:p>
          <w:p w14:paraId="698BC017" w14:textId="77777777" w:rsidR="005F7D9C" w:rsidRPr="00CE1A60" w:rsidRDefault="005F7D9C" w:rsidP="00723537">
            <w:pPr>
              <w:spacing w:after="0" w:line="240" w:lineRule="auto"/>
              <w:jc w:val="both"/>
              <w:rPr>
                <w:rFonts w:cs="Calibri"/>
                <w:lang w:val="fr-FR"/>
              </w:rPr>
            </w:pPr>
          </w:p>
          <w:p w14:paraId="3155260C" w14:textId="77777777" w:rsidR="005F7D9C" w:rsidRPr="00CE1A60" w:rsidRDefault="005F7D9C" w:rsidP="00723537">
            <w:pPr>
              <w:spacing w:after="0" w:line="240" w:lineRule="auto"/>
              <w:jc w:val="both"/>
              <w:rPr>
                <w:rFonts w:cs="Calibri"/>
                <w:lang w:val="fr-FR"/>
              </w:rPr>
            </w:pPr>
            <w:r w:rsidRPr="00CE1A60">
              <w:rPr>
                <w:rFonts w:cs="Calibri"/>
                <w:lang w:val="fr-FR"/>
              </w:rPr>
              <w:t>Cet amendement a pour</w:t>
            </w:r>
            <w:r>
              <w:rPr>
                <w:rFonts w:cs="Calibri"/>
                <w:lang w:val="fr-FR"/>
              </w:rPr>
              <w:t xml:space="preserve"> objet la rédaction uniforme de </w:t>
            </w:r>
            <w:r w:rsidRPr="00CE1A60">
              <w:rPr>
                <w:rFonts w:cs="Calibri"/>
                <w:lang w:val="fr-FR"/>
              </w:rPr>
              <w:t>dispositions portant sur le même objet et contenant les mêmes</w:t>
            </w:r>
          </w:p>
          <w:p w14:paraId="2AA15F38" w14:textId="77777777" w:rsidR="005F7D9C" w:rsidRPr="00CE1A60" w:rsidRDefault="005F7D9C" w:rsidP="00723537">
            <w:pPr>
              <w:spacing w:after="0" w:line="240" w:lineRule="auto"/>
              <w:jc w:val="both"/>
              <w:rPr>
                <w:rFonts w:cs="Calibri"/>
                <w:lang w:val="fr-FR"/>
              </w:rPr>
            </w:pPr>
            <w:proofErr w:type="gramStart"/>
            <w:r w:rsidRPr="00CE1A60">
              <w:rPr>
                <w:rFonts w:cs="Calibri"/>
                <w:lang w:val="fr-FR"/>
              </w:rPr>
              <w:t>règles</w:t>
            </w:r>
            <w:proofErr w:type="gramEnd"/>
            <w:r w:rsidRPr="00CE1A60">
              <w:rPr>
                <w:rFonts w:cs="Calibri"/>
                <w:lang w:val="fr-FR"/>
              </w:rPr>
              <w:t xml:space="preserve"> (cf. l’article en projet 9:8, § 1er, deuxième alinéa).</w:t>
            </w:r>
          </w:p>
        </w:tc>
      </w:tr>
    </w:tbl>
    <w:p w14:paraId="156B9E89" w14:textId="77777777" w:rsidR="000D42B6" w:rsidRPr="00CE1A60" w:rsidRDefault="000D42B6">
      <w:pPr>
        <w:rPr>
          <w:lang w:val="fr-FR"/>
        </w:rPr>
      </w:pPr>
    </w:p>
    <w:sectPr w:rsidR="000D42B6" w:rsidRPr="00CE1A6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B0D6" w14:textId="77777777" w:rsidR="00E35936" w:rsidRDefault="00E35936" w:rsidP="000D42B6">
      <w:pPr>
        <w:spacing w:after="0" w:line="240" w:lineRule="auto"/>
      </w:pPr>
      <w:r>
        <w:separator/>
      </w:r>
    </w:p>
  </w:endnote>
  <w:endnote w:type="continuationSeparator" w:id="0">
    <w:p w14:paraId="6AA76A07" w14:textId="77777777" w:rsidR="00E35936" w:rsidRDefault="00E3593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C989" w14:textId="77777777" w:rsidR="00E35936" w:rsidRDefault="00E35936" w:rsidP="000D42B6">
      <w:pPr>
        <w:spacing w:after="0" w:line="240" w:lineRule="auto"/>
      </w:pPr>
      <w:r>
        <w:separator/>
      </w:r>
    </w:p>
  </w:footnote>
  <w:footnote w:type="continuationSeparator" w:id="0">
    <w:p w14:paraId="2FAE467F" w14:textId="77777777" w:rsidR="00E35936" w:rsidRDefault="00E3593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34F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77424"/>
    <w:rsid w:val="000D42B6"/>
    <w:rsid w:val="000E0E04"/>
    <w:rsid w:val="000F6EBF"/>
    <w:rsid w:val="00124FFC"/>
    <w:rsid w:val="001374D6"/>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46D75"/>
    <w:rsid w:val="0036539D"/>
    <w:rsid w:val="00393BDA"/>
    <w:rsid w:val="00396AF1"/>
    <w:rsid w:val="003A57E8"/>
    <w:rsid w:val="003D55CF"/>
    <w:rsid w:val="003F7DFB"/>
    <w:rsid w:val="004104D8"/>
    <w:rsid w:val="00417C7D"/>
    <w:rsid w:val="0042128B"/>
    <w:rsid w:val="00427696"/>
    <w:rsid w:val="00440F54"/>
    <w:rsid w:val="00443B76"/>
    <w:rsid w:val="0046207D"/>
    <w:rsid w:val="00465897"/>
    <w:rsid w:val="004A303D"/>
    <w:rsid w:val="004A4EC5"/>
    <w:rsid w:val="004A576D"/>
    <w:rsid w:val="004F67F5"/>
    <w:rsid w:val="00512C24"/>
    <w:rsid w:val="005365F7"/>
    <w:rsid w:val="00552278"/>
    <w:rsid w:val="005A6259"/>
    <w:rsid w:val="005B33B1"/>
    <w:rsid w:val="005B3DDA"/>
    <w:rsid w:val="005E53AE"/>
    <w:rsid w:val="005F7D9C"/>
    <w:rsid w:val="00602363"/>
    <w:rsid w:val="00602F8E"/>
    <w:rsid w:val="006739CA"/>
    <w:rsid w:val="00697A0E"/>
    <w:rsid w:val="00723537"/>
    <w:rsid w:val="00752457"/>
    <w:rsid w:val="00790CDA"/>
    <w:rsid w:val="007A29C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9011CC"/>
    <w:rsid w:val="009202F4"/>
    <w:rsid w:val="00926C96"/>
    <w:rsid w:val="00937477"/>
    <w:rsid w:val="00995A4F"/>
    <w:rsid w:val="009B1BDE"/>
    <w:rsid w:val="009F017E"/>
    <w:rsid w:val="00A21D4C"/>
    <w:rsid w:val="00A25DD8"/>
    <w:rsid w:val="00A261CF"/>
    <w:rsid w:val="00A31998"/>
    <w:rsid w:val="00A36E85"/>
    <w:rsid w:val="00A46D88"/>
    <w:rsid w:val="00A75DA5"/>
    <w:rsid w:val="00A961CC"/>
    <w:rsid w:val="00AB41E7"/>
    <w:rsid w:val="00AC6A5E"/>
    <w:rsid w:val="00B0539A"/>
    <w:rsid w:val="00B21283"/>
    <w:rsid w:val="00B61010"/>
    <w:rsid w:val="00B62CF1"/>
    <w:rsid w:val="00B77107"/>
    <w:rsid w:val="00BA3C4B"/>
    <w:rsid w:val="00BB0F3C"/>
    <w:rsid w:val="00BD7D3B"/>
    <w:rsid w:val="00C06D25"/>
    <w:rsid w:val="00C47333"/>
    <w:rsid w:val="00C97319"/>
    <w:rsid w:val="00C97B09"/>
    <w:rsid w:val="00CA2BEB"/>
    <w:rsid w:val="00CA77E7"/>
    <w:rsid w:val="00CB4E93"/>
    <w:rsid w:val="00CE1A60"/>
    <w:rsid w:val="00CF7A49"/>
    <w:rsid w:val="00D017F4"/>
    <w:rsid w:val="00D33F08"/>
    <w:rsid w:val="00D417F8"/>
    <w:rsid w:val="00D427AE"/>
    <w:rsid w:val="00D849E2"/>
    <w:rsid w:val="00D95386"/>
    <w:rsid w:val="00DC54F2"/>
    <w:rsid w:val="00DD127D"/>
    <w:rsid w:val="00DD6A68"/>
    <w:rsid w:val="00E127DB"/>
    <w:rsid w:val="00E1502D"/>
    <w:rsid w:val="00E151F2"/>
    <w:rsid w:val="00E17723"/>
    <w:rsid w:val="00E315B9"/>
    <w:rsid w:val="00E35936"/>
    <w:rsid w:val="00E416B7"/>
    <w:rsid w:val="00E50472"/>
    <w:rsid w:val="00E5159B"/>
    <w:rsid w:val="00E5217D"/>
    <w:rsid w:val="00E6238A"/>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327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E1502D"/>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E1502D"/>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E1502D"/>
    <w:rPr>
      <w:color w:val="0563C1" w:themeColor="hyperlink"/>
      <w:u w:val="single"/>
    </w:rPr>
  </w:style>
  <w:style w:type="character" w:styleId="GevolgdeHyperlink">
    <w:name w:val="FollowedHyperlink"/>
    <w:basedOn w:val="Standaardalinea-lettertype"/>
    <w:uiPriority w:val="99"/>
    <w:semiHidden/>
    <w:unhideWhenUsed/>
    <w:rsid w:val="00E15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13B1-E8B6-FE4D-B6EE-921A8374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60</Words>
  <Characters>19032</Characters>
  <Application>Microsoft Macintosh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5</cp:revision>
  <dcterms:created xsi:type="dcterms:W3CDTF">2019-10-18T10:25:00Z</dcterms:created>
  <dcterms:modified xsi:type="dcterms:W3CDTF">2021-11-05T08:39:00Z</dcterms:modified>
</cp:coreProperties>
</file>